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A" w:rsidRDefault="006F716A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t>2019-2020Bs A_© eQ‡i K‡ivbv fvBivm cÖwZ‡iva Kg©myPxi AvIZvq</w:t>
      </w:r>
      <w:r w:rsidR="00364922"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 w:rsidR="00D25648">
        <w:rPr>
          <w:rFonts w:ascii="SutonnyMJ" w:hAnsi="SutonnyMJ" w:cs="SutonnyMJ"/>
          <w:sz w:val="28"/>
          <w:szCs w:val="28"/>
        </w:rPr>
        <w:t xml:space="preserve">                           </w:t>
      </w: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918"/>
        <w:gridCol w:w="2250"/>
        <w:gridCol w:w="2610"/>
        <w:gridCol w:w="1620"/>
        <w:gridCol w:w="1080"/>
        <w:gridCol w:w="1620"/>
        <w:gridCol w:w="731"/>
      </w:tblGrid>
      <w:tr w:rsidR="00527BC6" w:rsidTr="00447615">
        <w:trPr>
          <w:trHeight w:val="584"/>
        </w:trPr>
        <w:tc>
          <w:tcPr>
            <w:tcW w:w="918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610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27BC6" w:rsidRDefault="0070125E" w:rsidP="00527BC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27BC6" w:rsidRDefault="00527BC6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27BC6" w:rsidTr="00447615">
        <w:trPr>
          <w:trHeight w:val="584"/>
        </w:trPr>
        <w:tc>
          <w:tcPr>
            <w:tcW w:w="918" w:type="dxa"/>
          </w:tcPr>
          <w:p w:rsidR="00527BC6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250" w:type="dxa"/>
          </w:tcPr>
          <w:p w:rsidR="00527BC6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m mvjvg</w:t>
            </w:r>
          </w:p>
        </w:tc>
        <w:tc>
          <w:tcPr>
            <w:tcW w:w="2610" w:type="dxa"/>
          </w:tcPr>
          <w:p w:rsidR="00527BC6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v‡kg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I‡fvM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27BC6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48116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27BC6" w:rsidRDefault="00527BC6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16F" w:rsidTr="00447615">
        <w:trPr>
          <w:trHeight w:val="584"/>
        </w:trPr>
        <w:tc>
          <w:tcPr>
            <w:tcW w:w="918" w:type="dxa"/>
          </w:tcPr>
          <w:p w:rsidR="0048116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250" w:type="dxa"/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gRvb Avjx</w:t>
            </w:r>
          </w:p>
        </w:tc>
        <w:tc>
          <w:tcPr>
            <w:tcW w:w="2610" w:type="dxa"/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nvi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I‡fvM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48116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8116F" w:rsidRDefault="0048116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16F" w:rsidTr="00447615">
        <w:trPr>
          <w:trHeight w:val="584"/>
        </w:trPr>
        <w:tc>
          <w:tcPr>
            <w:tcW w:w="918" w:type="dxa"/>
          </w:tcPr>
          <w:p w:rsidR="0048116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250" w:type="dxa"/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AvwRR</w:t>
            </w:r>
          </w:p>
        </w:tc>
        <w:tc>
          <w:tcPr>
            <w:tcW w:w="2610" w:type="dxa"/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†mvevn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8116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48116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8116F" w:rsidRDefault="0048116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250" w:type="dxa"/>
          </w:tcPr>
          <w:p w:rsidR="005F769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iæj Bmjvg</w:t>
            </w:r>
          </w:p>
        </w:tc>
        <w:tc>
          <w:tcPr>
            <w:tcW w:w="2610" w:type="dxa"/>
          </w:tcPr>
          <w:p w:rsidR="005F769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jvBgvb †nv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250" w:type="dxa"/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v‡mb Avjx</w:t>
            </w:r>
          </w:p>
        </w:tc>
        <w:tc>
          <w:tcPr>
            <w:tcW w:w="2610" w:type="dxa"/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zkv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250" w:type="dxa"/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yjvj †mL</w:t>
            </w:r>
          </w:p>
        </w:tc>
        <w:tc>
          <w:tcPr>
            <w:tcW w:w="2610" w:type="dxa"/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v‡m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6E4F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250" w:type="dxa"/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idzj Bmjvg</w:t>
            </w:r>
          </w:p>
        </w:tc>
        <w:tc>
          <w:tcPr>
            <w:tcW w:w="2610" w:type="dxa"/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vwRgywÏ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250" w:type="dxa"/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mi Avjx</w:t>
            </w:r>
          </w:p>
        </w:tc>
        <w:tc>
          <w:tcPr>
            <w:tcW w:w="2610" w:type="dxa"/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civb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E33AB8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250" w:type="dxa"/>
          </w:tcPr>
          <w:p w:rsidR="00B91A57" w:rsidRDefault="00981A1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Rg‡ki Avjx</w:t>
            </w:r>
          </w:p>
        </w:tc>
        <w:tc>
          <w:tcPr>
            <w:tcW w:w="2610" w:type="dxa"/>
          </w:tcPr>
          <w:p w:rsidR="00B91A57" w:rsidRDefault="00981A1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ivR AvK›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981A1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B91A57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Rnv` Avjx</w:t>
            </w:r>
          </w:p>
        </w:tc>
        <w:tc>
          <w:tcPr>
            <w:tcW w:w="2610" w:type="dxa"/>
          </w:tcPr>
          <w:p w:rsidR="00B91A57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wiKzj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5F769F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i iwk`</w:t>
            </w:r>
          </w:p>
        </w:tc>
        <w:tc>
          <w:tcPr>
            <w:tcW w:w="2610" w:type="dxa"/>
          </w:tcPr>
          <w:p w:rsidR="005F769F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:rsidR="005F769F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gjb</w:t>
            </w:r>
          </w:p>
        </w:tc>
        <w:tc>
          <w:tcPr>
            <w:tcW w:w="2610" w:type="dxa"/>
          </w:tcPr>
          <w:p w:rsidR="005F769F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wee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E03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vb wmsMv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5F769F" w:rsidRDefault="008A7C12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jZvb †nv‡mb</w:t>
            </w:r>
          </w:p>
        </w:tc>
        <w:tc>
          <w:tcPr>
            <w:tcW w:w="2610" w:type="dxa"/>
          </w:tcPr>
          <w:p w:rsidR="005F769F" w:rsidRDefault="008A7C12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8A7C12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5F769F" w:rsidRDefault="0091501A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jvKgvb</w:t>
            </w:r>
          </w:p>
        </w:tc>
        <w:tc>
          <w:tcPr>
            <w:tcW w:w="2610" w:type="dxa"/>
          </w:tcPr>
          <w:p w:rsidR="005F769F" w:rsidRDefault="0091501A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gvj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91501A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:rsidR="005F769F" w:rsidRDefault="001F1CC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Mie Avjx</w:t>
            </w:r>
          </w:p>
        </w:tc>
        <w:tc>
          <w:tcPr>
            <w:tcW w:w="2610" w:type="dxa"/>
          </w:tcPr>
          <w:p w:rsidR="005F769F" w:rsidRDefault="001F1CC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wdR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1F1CC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:rsidR="005F769F" w:rsidRDefault="00830B4A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ejwKQ</w:t>
            </w:r>
          </w:p>
        </w:tc>
        <w:tc>
          <w:tcPr>
            <w:tcW w:w="2610" w:type="dxa"/>
          </w:tcPr>
          <w:p w:rsidR="005F769F" w:rsidRDefault="00830B4A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Rbœv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830B4A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BD4CA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:rsidR="005F769F" w:rsidRDefault="004B0A4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eDj</w:t>
            </w:r>
          </w:p>
        </w:tc>
        <w:tc>
          <w:tcPr>
            <w:tcW w:w="2610" w:type="dxa"/>
          </w:tcPr>
          <w:p w:rsidR="005F769F" w:rsidRDefault="004B0A4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†jvKgvb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B0A4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8925BD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10C" w:rsidTr="00447615">
        <w:trPr>
          <w:trHeight w:val="584"/>
        </w:trPr>
        <w:tc>
          <w:tcPr>
            <w:tcW w:w="918" w:type="dxa"/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:rsidR="005F010C" w:rsidRDefault="0089105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¾vK Avjx</w:t>
            </w:r>
          </w:p>
        </w:tc>
        <w:tc>
          <w:tcPr>
            <w:tcW w:w="2610" w:type="dxa"/>
          </w:tcPr>
          <w:p w:rsidR="005F010C" w:rsidRDefault="0089105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ÿz`y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BF0689">
            <w:pPr>
              <w:jc w:val="center"/>
            </w:pPr>
            <w:r w:rsidRPr="00A873A2"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010C" w:rsidRDefault="005F010C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10C" w:rsidTr="00447615">
        <w:trPr>
          <w:trHeight w:val="584"/>
        </w:trPr>
        <w:tc>
          <w:tcPr>
            <w:tcW w:w="918" w:type="dxa"/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:rsidR="005F010C" w:rsidRDefault="0089105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jwZd</w:t>
            </w:r>
          </w:p>
        </w:tc>
        <w:tc>
          <w:tcPr>
            <w:tcW w:w="2610" w:type="dxa"/>
          </w:tcPr>
          <w:p w:rsidR="005F010C" w:rsidRDefault="0089105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w`ªm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BF0689">
            <w:pPr>
              <w:jc w:val="center"/>
            </w:pPr>
            <w:r w:rsidRPr="00A873A2"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010C" w:rsidRDefault="005F010C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10C" w:rsidTr="00447615">
        <w:trPr>
          <w:trHeight w:val="584"/>
        </w:trPr>
        <w:tc>
          <w:tcPr>
            <w:tcW w:w="918" w:type="dxa"/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5F010C" w:rsidRDefault="0089105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jy †Nvl</w:t>
            </w:r>
          </w:p>
        </w:tc>
        <w:tc>
          <w:tcPr>
            <w:tcW w:w="2610" w:type="dxa"/>
          </w:tcPr>
          <w:p w:rsidR="005F010C" w:rsidRDefault="0089105B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nix †Nv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BF0689">
            <w:pPr>
              <w:jc w:val="center"/>
            </w:pPr>
            <w:r w:rsidRPr="00A873A2"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BF06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010C" w:rsidRDefault="005F010C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F716A" w:rsidRPr="00F17B02" w:rsidRDefault="006F716A" w:rsidP="00F17B02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17B02" w:rsidRDefault="00F17B02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8"/>
        <w:gridCol w:w="2250"/>
        <w:gridCol w:w="2610"/>
        <w:gridCol w:w="1620"/>
        <w:gridCol w:w="1080"/>
        <w:gridCol w:w="1620"/>
        <w:gridCol w:w="731"/>
      </w:tblGrid>
      <w:tr w:rsidR="00D25648" w:rsidTr="0096513C">
        <w:trPr>
          <w:trHeight w:val="584"/>
        </w:trPr>
        <w:tc>
          <w:tcPr>
            <w:tcW w:w="918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61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010C" w:rsidTr="0096513C">
        <w:trPr>
          <w:trHeight w:val="584"/>
        </w:trPr>
        <w:tc>
          <w:tcPr>
            <w:tcW w:w="918" w:type="dxa"/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250" w:type="dxa"/>
          </w:tcPr>
          <w:p w:rsidR="005F010C" w:rsidRDefault="0096513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gb †Nvl</w:t>
            </w:r>
          </w:p>
        </w:tc>
        <w:tc>
          <w:tcPr>
            <w:tcW w:w="2610" w:type="dxa"/>
          </w:tcPr>
          <w:p w:rsidR="005F010C" w:rsidRDefault="00261B01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jy †Nv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1C4ACA">
            <w:pPr>
              <w:jc w:val="center"/>
            </w:pPr>
            <w:r w:rsidRPr="00E07597"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010C" w:rsidRDefault="005F010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10C" w:rsidTr="0096513C">
        <w:trPr>
          <w:trHeight w:val="584"/>
        </w:trPr>
        <w:tc>
          <w:tcPr>
            <w:tcW w:w="918" w:type="dxa"/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250" w:type="dxa"/>
          </w:tcPr>
          <w:p w:rsidR="005F010C" w:rsidRDefault="00261B01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d Avjx</w:t>
            </w:r>
          </w:p>
        </w:tc>
        <w:tc>
          <w:tcPr>
            <w:tcW w:w="2610" w:type="dxa"/>
          </w:tcPr>
          <w:p w:rsidR="005F010C" w:rsidRDefault="00261B01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mvC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1C4ACA">
            <w:pPr>
              <w:jc w:val="center"/>
            </w:pPr>
            <w:r w:rsidRPr="00E07597"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010C" w:rsidRDefault="005F010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010C" w:rsidTr="0096513C">
        <w:trPr>
          <w:trHeight w:val="584"/>
        </w:trPr>
        <w:tc>
          <w:tcPr>
            <w:tcW w:w="918" w:type="dxa"/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5F010C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Kzj Bmjvg</w:t>
            </w:r>
          </w:p>
        </w:tc>
        <w:tc>
          <w:tcPr>
            <w:tcW w:w="2610" w:type="dxa"/>
          </w:tcPr>
          <w:p w:rsidR="005F010C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Ke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1C4ACA">
            <w:pPr>
              <w:jc w:val="center"/>
            </w:pPr>
            <w:r w:rsidRPr="00E07597"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010C" w:rsidRDefault="005F010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010C" w:rsidRDefault="005F010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wi`yj Bmjvg</w:t>
            </w:r>
          </w:p>
        </w:tc>
        <w:tc>
          <w:tcPr>
            <w:tcW w:w="261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qbv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‡kvK `vm</w:t>
            </w:r>
          </w:p>
        </w:tc>
        <w:tc>
          <w:tcPr>
            <w:tcW w:w="261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Zk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075812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cy Kzgvi</w:t>
            </w:r>
          </w:p>
        </w:tc>
        <w:tc>
          <w:tcPr>
            <w:tcW w:w="261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‡šÍv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075812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bœvb</w:t>
            </w:r>
          </w:p>
        </w:tc>
        <w:tc>
          <w:tcPr>
            <w:tcW w:w="261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kiv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075812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jvg</w:t>
            </w:r>
          </w:p>
        </w:tc>
        <w:tc>
          <w:tcPr>
            <w:tcW w:w="2610" w:type="dxa"/>
          </w:tcPr>
          <w:p w:rsidR="00D25648" w:rsidRDefault="00B45CD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075812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250" w:type="dxa"/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weŸi †nv‡mb</w:t>
            </w:r>
          </w:p>
        </w:tc>
        <w:tc>
          <w:tcPr>
            <w:tcW w:w="2610" w:type="dxa"/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m mvË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="00666710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1E254E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m mvËvi</w:t>
            </w:r>
          </w:p>
        </w:tc>
        <w:tc>
          <w:tcPr>
            <w:tcW w:w="2610" w:type="dxa"/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Kvev`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1E254E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250" w:type="dxa"/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nv‡Riv LvZzb</w:t>
            </w:r>
          </w:p>
        </w:tc>
        <w:tc>
          <w:tcPr>
            <w:tcW w:w="2610" w:type="dxa"/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veŸ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1E254E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1E254E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250" w:type="dxa"/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‡gjv LvZzb</w:t>
            </w:r>
          </w:p>
        </w:tc>
        <w:tc>
          <w:tcPr>
            <w:tcW w:w="2610" w:type="dxa"/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mvevn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25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Avjg</w:t>
            </w:r>
          </w:p>
        </w:tc>
        <w:tc>
          <w:tcPr>
            <w:tcW w:w="261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g‡Q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25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gjb cÖs</w:t>
            </w:r>
          </w:p>
        </w:tc>
        <w:tc>
          <w:tcPr>
            <w:tcW w:w="261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¯ªivwd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25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eªvwng</w:t>
            </w:r>
          </w:p>
        </w:tc>
        <w:tc>
          <w:tcPr>
            <w:tcW w:w="261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v‡`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25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‡jqv</w:t>
            </w:r>
          </w:p>
        </w:tc>
        <w:tc>
          <w:tcPr>
            <w:tcW w:w="2610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Lvi‡k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250" w:type="dxa"/>
          </w:tcPr>
          <w:p w:rsidR="00DD031A" w:rsidRDefault="005D170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¯ªivwdj</w:t>
            </w:r>
          </w:p>
        </w:tc>
        <w:tc>
          <w:tcPr>
            <w:tcW w:w="2610" w:type="dxa"/>
          </w:tcPr>
          <w:p w:rsidR="00DD031A" w:rsidRDefault="005D170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Rvb eK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250" w:type="dxa"/>
          </w:tcPr>
          <w:p w:rsidR="00DD031A" w:rsidRDefault="005D170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iæj Bmjvg</w:t>
            </w:r>
          </w:p>
        </w:tc>
        <w:tc>
          <w:tcPr>
            <w:tcW w:w="2610" w:type="dxa"/>
          </w:tcPr>
          <w:p w:rsidR="00DD031A" w:rsidRDefault="005D170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5D170B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‡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D031A" w:rsidTr="0096513C">
        <w:trPr>
          <w:trHeight w:val="584"/>
        </w:trPr>
        <w:tc>
          <w:tcPr>
            <w:tcW w:w="918" w:type="dxa"/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250" w:type="dxa"/>
          </w:tcPr>
          <w:p w:rsidR="00DD031A" w:rsidRDefault="00E00F8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gvZ Avjx</w:t>
            </w:r>
          </w:p>
        </w:tc>
        <w:tc>
          <w:tcPr>
            <w:tcW w:w="2610" w:type="dxa"/>
          </w:tcPr>
          <w:p w:rsidR="00DD031A" w:rsidRDefault="00E00F8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yLv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31A" w:rsidRDefault="00DD031A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D031A" w:rsidRDefault="00DD031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D4CA5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250" w:type="dxa"/>
          </w:tcPr>
          <w:p w:rsidR="00D25648" w:rsidRDefault="005402F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mv Zibx `vm</w:t>
            </w:r>
          </w:p>
        </w:tc>
        <w:tc>
          <w:tcPr>
            <w:tcW w:w="2610" w:type="dxa"/>
          </w:tcPr>
          <w:p w:rsidR="00D25648" w:rsidRDefault="005402F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šÍ Zibx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5402FC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376104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1C4A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8"/>
        <w:gridCol w:w="2250"/>
        <w:gridCol w:w="2610"/>
        <w:gridCol w:w="1620"/>
        <w:gridCol w:w="1080"/>
        <w:gridCol w:w="1620"/>
        <w:gridCol w:w="731"/>
      </w:tblGrid>
      <w:tr w:rsidR="00D25648" w:rsidTr="0096513C">
        <w:trPr>
          <w:trHeight w:val="584"/>
        </w:trPr>
        <w:tc>
          <w:tcPr>
            <w:tcW w:w="918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61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E74CE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250" w:type="dxa"/>
          </w:tcPr>
          <w:p w:rsidR="00D25648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Zibx `vm</w:t>
            </w:r>
          </w:p>
        </w:tc>
        <w:tc>
          <w:tcPr>
            <w:tcW w:w="2610" w:type="dxa"/>
          </w:tcPr>
          <w:p w:rsidR="00D25648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m‡šÍvl Zibx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376104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73BD" w:rsidTr="0096513C">
        <w:trPr>
          <w:trHeight w:val="584"/>
        </w:trPr>
        <w:tc>
          <w:tcPr>
            <w:tcW w:w="918" w:type="dxa"/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250" w:type="dxa"/>
          </w:tcPr>
          <w:p w:rsidR="002C73BD" w:rsidRDefault="002D2A40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bvB jvj `vm</w:t>
            </w:r>
          </w:p>
        </w:tc>
        <w:tc>
          <w:tcPr>
            <w:tcW w:w="2610" w:type="dxa"/>
          </w:tcPr>
          <w:p w:rsidR="002C73BD" w:rsidRDefault="002D2A40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ejvj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</w:pPr>
            <w:r w:rsidRPr="00F8553F"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2C73BD" w:rsidRDefault="002C73B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73BD" w:rsidTr="0096513C">
        <w:trPr>
          <w:trHeight w:val="584"/>
        </w:trPr>
        <w:tc>
          <w:tcPr>
            <w:tcW w:w="918" w:type="dxa"/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250" w:type="dxa"/>
          </w:tcPr>
          <w:p w:rsidR="002C73BD" w:rsidRDefault="005156CB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swKg Kzgvi KzÛz</w:t>
            </w:r>
          </w:p>
        </w:tc>
        <w:tc>
          <w:tcPr>
            <w:tcW w:w="2610" w:type="dxa"/>
          </w:tcPr>
          <w:p w:rsidR="002C73BD" w:rsidRDefault="005156CB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evejy KzÛz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</w:pPr>
            <w:r w:rsidRPr="00F8553F"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2C73BD" w:rsidRDefault="002C73B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73BD" w:rsidTr="0096513C">
        <w:trPr>
          <w:trHeight w:val="584"/>
        </w:trPr>
        <w:tc>
          <w:tcPr>
            <w:tcW w:w="918" w:type="dxa"/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250" w:type="dxa"/>
          </w:tcPr>
          <w:p w:rsidR="002C73BD" w:rsidRDefault="00101919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wLj Zv¤^yjx</w:t>
            </w:r>
          </w:p>
        </w:tc>
        <w:tc>
          <w:tcPr>
            <w:tcW w:w="2610" w:type="dxa"/>
          </w:tcPr>
          <w:p w:rsidR="002C73BD" w:rsidRDefault="00101919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jgwb Zv¤^y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</w:pPr>
            <w:r w:rsidRPr="00F8553F"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2C73BD" w:rsidRDefault="002C73B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73BD" w:rsidTr="0096513C">
        <w:trPr>
          <w:trHeight w:val="584"/>
        </w:trPr>
        <w:tc>
          <w:tcPr>
            <w:tcW w:w="918" w:type="dxa"/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250" w:type="dxa"/>
          </w:tcPr>
          <w:p w:rsidR="002C73BD" w:rsidRDefault="00E853A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E07C1B"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</w:tc>
        <w:tc>
          <w:tcPr>
            <w:tcW w:w="2610" w:type="dxa"/>
          </w:tcPr>
          <w:p w:rsidR="002C73BD" w:rsidRDefault="00E07C1B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†ejøvj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</w:pPr>
            <w:r w:rsidRPr="00F8553F"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2C73BD" w:rsidRDefault="002C73B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73BD" w:rsidTr="0096513C">
        <w:trPr>
          <w:trHeight w:val="584"/>
        </w:trPr>
        <w:tc>
          <w:tcPr>
            <w:tcW w:w="918" w:type="dxa"/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250" w:type="dxa"/>
          </w:tcPr>
          <w:p w:rsidR="002C73BD" w:rsidRDefault="00C2668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j Avwgb</w:t>
            </w:r>
          </w:p>
        </w:tc>
        <w:tc>
          <w:tcPr>
            <w:tcW w:w="2610" w:type="dxa"/>
          </w:tcPr>
          <w:p w:rsidR="002C73BD" w:rsidRDefault="00C2668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nvR¡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</w:pPr>
            <w:r w:rsidRPr="00F8553F">
              <w:rPr>
                <w:rFonts w:ascii="SutonnyMJ" w:hAnsi="SutonnyMJ" w:cs="SutonnyMJ"/>
                <w:sz w:val="28"/>
                <w:szCs w:val="28"/>
              </w:rPr>
              <w:t>NyoKv</w:t>
            </w:r>
            <w:r w:rsidR="00C2668D">
              <w:rPr>
                <w:rFonts w:ascii="SutonnyMJ" w:hAnsi="SutonnyMJ" w:cs="SutonnyMJ"/>
                <w:sz w:val="28"/>
                <w:szCs w:val="28"/>
              </w:rPr>
              <w:t>i P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2C73BD" w:rsidRDefault="002C73B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73BD" w:rsidTr="0096513C">
        <w:trPr>
          <w:trHeight w:val="584"/>
        </w:trPr>
        <w:tc>
          <w:tcPr>
            <w:tcW w:w="918" w:type="dxa"/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250" w:type="dxa"/>
          </w:tcPr>
          <w:p w:rsidR="002C73BD" w:rsidRDefault="004F0D6F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†Qv‡bKv †eIqv</w:t>
            </w:r>
          </w:p>
        </w:tc>
        <w:tc>
          <w:tcPr>
            <w:tcW w:w="2610" w:type="dxa"/>
          </w:tcPr>
          <w:p w:rsidR="002C73BD" w:rsidRDefault="004F0D6F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Rwni Avjx dwK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</w:pPr>
            <w:r w:rsidRPr="00F8553F">
              <w:rPr>
                <w:rFonts w:ascii="SutonnyMJ" w:hAnsi="SutonnyMJ" w:cs="SutonnyMJ"/>
                <w:sz w:val="28"/>
                <w:szCs w:val="28"/>
              </w:rPr>
              <w:t>NyoKv</w:t>
            </w:r>
            <w:r w:rsidR="00413FCA">
              <w:rPr>
                <w:rFonts w:ascii="SutonnyMJ" w:hAnsi="SutonnyMJ" w:cs="SutonnyMJ"/>
                <w:sz w:val="28"/>
                <w:szCs w:val="28"/>
              </w:rPr>
              <w:t xml:space="preserve"> P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73BD" w:rsidRDefault="002C73BD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2C73BD" w:rsidRDefault="002C73B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E74CE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250" w:type="dxa"/>
          </w:tcPr>
          <w:p w:rsidR="00D25648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ymv †mL</w:t>
            </w:r>
          </w:p>
        </w:tc>
        <w:tc>
          <w:tcPr>
            <w:tcW w:w="2610" w:type="dxa"/>
          </w:tcPr>
          <w:p w:rsidR="00D25648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kyKzi Avjx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026" w:rsidTr="0096513C">
        <w:trPr>
          <w:trHeight w:val="584"/>
        </w:trPr>
        <w:tc>
          <w:tcPr>
            <w:tcW w:w="918" w:type="dxa"/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250" w:type="dxa"/>
          </w:tcPr>
          <w:p w:rsidR="00644026" w:rsidRDefault="00C80CC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644026">
              <w:rPr>
                <w:rFonts w:ascii="SutonnyMJ" w:hAnsi="SutonnyMJ" w:cs="SutonnyMJ"/>
                <w:sz w:val="28"/>
                <w:szCs w:val="28"/>
              </w:rPr>
              <w:t>gywÄj †nv‡mb</w:t>
            </w:r>
          </w:p>
        </w:tc>
        <w:tc>
          <w:tcPr>
            <w:tcW w:w="2610" w:type="dxa"/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†gveviK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644026" w:rsidRDefault="00644026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026" w:rsidTr="0096513C">
        <w:trPr>
          <w:trHeight w:val="584"/>
        </w:trPr>
        <w:tc>
          <w:tcPr>
            <w:tcW w:w="918" w:type="dxa"/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250" w:type="dxa"/>
          </w:tcPr>
          <w:p w:rsidR="00644026" w:rsidRDefault="00E53642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ãyi iwk`</w:t>
            </w:r>
          </w:p>
        </w:tc>
        <w:tc>
          <w:tcPr>
            <w:tcW w:w="2610" w:type="dxa"/>
          </w:tcPr>
          <w:p w:rsidR="00644026" w:rsidRDefault="00E53642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Bw`ªm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644026" w:rsidRDefault="00644026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026" w:rsidTr="0096513C">
        <w:trPr>
          <w:trHeight w:val="584"/>
        </w:trPr>
        <w:tc>
          <w:tcPr>
            <w:tcW w:w="918" w:type="dxa"/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250" w:type="dxa"/>
          </w:tcPr>
          <w:p w:rsidR="00644026" w:rsidRDefault="005D002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kivd †Tv‡mb</w:t>
            </w:r>
          </w:p>
        </w:tc>
        <w:tc>
          <w:tcPr>
            <w:tcW w:w="2610" w:type="dxa"/>
          </w:tcPr>
          <w:p w:rsidR="00644026" w:rsidRDefault="005D002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nvi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644026" w:rsidRDefault="00644026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026" w:rsidTr="0096513C">
        <w:trPr>
          <w:trHeight w:val="584"/>
        </w:trPr>
        <w:tc>
          <w:tcPr>
            <w:tcW w:w="918" w:type="dxa"/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250" w:type="dxa"/>
          </w:tcPr>
          <w:p w:rsidR="00644026" w:rsidRDefault="005D002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~iRvnvb †eIqv</w:t>
            </w:r>
          </w:p>
        </w:tc>
        <w:tc>
          <w:tcPr>
            <w:tcW w:w="2610" w:type="dxa"/>
          </w:tcPr>
          <w:p w:rsidR="00644026" w:rsidRDefault="005D002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‡gv¯Ídv Kvgv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44026" w:rsidRDefault="00644026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644026" w:rsidRDefault="00644026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E74CE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250" w:type="dxa"/>
          </w:tcPr>
          <w:p w:rsidR="00D25648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id</w:t>
            </w:r>
          </w:p>
        </w:tc>
        <w:tc>
          <w:tcPr>
            <w:tcW w:w="2610" w:type="dxa"/>
          </w:tcPr>
          <w:p w:rsidR="00D25648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iæZ Rvg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333065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C3C2C" w:rsidTr="0096513C">
        <w:trPr>
          <w:trHeight w:val="584"/>
        </w:trPr>
        <w:tc>
          <w:tcPr>
            <w:tcW w:w="918" w:type="dxa"/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250" w:type="dxa"/>
          </w:tcPr>
          <w:p w:rsidR="008C3C2C" w:rsidRDefault="00B8397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v‡qe Avjx</w:t>
            </w:r>
          </w:p>
        </w:tc>
        <w:tc>
          <w:tcPr>
            <w:tcW w:w="2610" w:type="dxa"/>
          </w:tcPr>
          <w:p w:rsidR="008C3C2C" w:rsidRDefault="00B8397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</w:pPr>
            <w:r w:rsidRPr="00A661E1"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C3C2C" w:rsidRDefault="008C3C2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C3C2C" w:rsidTr="0096513C">
        <w:trPr>
          <w:trHeight w:val="584"/>
        </w:trPr>
        <w:tc>
          <w:tcPr>
            <w:tcW w:w="918" w:type="dxa"/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250" w:type="dxa"/>
          </w:tcPr>
          <w:p w:rsidR="008C3C2C" w:rsidRDefault="00097151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kwdKzj Bmjvg</w:t>
            </w:r>
          </w:p>
        </w:tc>
        <w:tc>
          <w:tcPr>
            <w:tcW w:w="2610" w:type="dxa"/>
          </w:tcPr>
          <w:p w:rsidR="008C3C2C" w:rsidRDefault="00097151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mgvb Mw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</w:pPr>
            <w:r w:rsidRPr="00A661E1"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C3C2C" w:rsidRDefault="008C3C2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C3C2C" w:rsidTr="0096513C">
        <w:trPr>
          <w:trHeight w:val="584"/>
        </w:trPr>
        <w:tc>
          <w:tcPr>
            <w:tcW w:w="918" w:type="dxa"/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250" w:type="dxa"/>
          </w:tcPr>
          <w:p w:rsidR="008C3C2C" w:rsidRDefault="008C50C0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gyb</w:t>
            </w:r>
          </w:p>
        </w:tc>
        <w:tc>
          <w:tcPr>
            <w:tcW w:w="2610" w:type="dxa"/>
          </w:tcPr>
          <w:p w:rsidR="008C3C2C" w:rsidRDefault="006052A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‡g`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</w:pPr>
            <w:r w:rsidRPr="00A661E1"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C3C2C" w:rsidRDefault="008C3C2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C3C2C" w:rsidTr="0096513C">
        <w:trPr>
          <w:trHeight w:val="584"/>
        </w:trPr>
        <w:tc>
          <w:tcPr>
            <w:tcW w:w="918" w:type="dxa"/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250" w:type="dxa"/>
          </w:tcPr>
          <w:p w:rsidR="008C3C2C" w:rsidRDefault="006052A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id</w:t>
            </w:r>
          </w:p>
        </w:tc>
        <w:tc>
          <w:tcPr>
            <w:tcW w:w="2610" w:type="dxa"/>
          </w:tcPr>
          <w:p w:rsidR="008C3C2C" w:rsidRDefault="006052A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bm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</w:pPr>
            <w:r w:rsidRPr="00A661E1"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C3C2C" w:rsidRDefault="008C3C2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C3C2C" w:rsidTr="0096513C">
        <w:trPr>
          <w:trHeight w:val="584"/>
        </w:trPr>
        <w:tc>
          <w:tcPr>
            <w:tcW w:w="918" w:type="dxa"/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250" w:type="dxa"/>
          </w:tcPr>
          <w:p w:rsidR="008C3C2C" w:rsidRDefault="006052A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8A7EBE">
              <w:rPr>
                <w:rFonts w:ascii="SutonnyMJ" w:hAnsi="SutonnyMJ" w:cs="SutonnyMJ"/>
                <w:sz w:val="28"/>
                <w:szCs w:val="28"/>
              </w:rPr>
              <w:t>‡gvKv‡Ïm</w:t>
            </w:r>
          </w:p>
        </w:tc>
        <w:tc>
          <w:tcPr>
            <w:tcW w:w="2610" w:type="dxa"/>
          </w:tcPr>
          <w:p w:rsidR="008C3C2C" w:rsidRDefault="008A7EBE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gRv`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</w:pPr>
            <w:r w:rsidRPr="00A661E1"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C3C2C" w:rsidRDefault="008C3C2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C3C2C" w:rsidTr="0096513C">
        <w:trPr>
          <w:trHeight w:val="584"/>
        </w:trPr>
        <w:tc>
          <w:tcPr>
            <w:tcW w:w="918" w:type="dxa"/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250" w:type="dxa"/>
          </w:tcPr>
          <w:p w:rsidR="008C3C2C" w:rsidRDefault="006052A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ey</w:t>
            </w:r>
          </w:p>
        </w:tc>
        <w:tc>
          <w:tcPr>
            <w:tcW w:w="2610" w:type="dxa"/>
          </w:tcPr>
          <w:p w:rsidR="008C3C2C" w:rsidRDefault="006052A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ymwj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</w:pPr>
            <w:r w:rsidRPr="00A661E1"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C3C2C" w:rsidRDefault="008C3C2C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8C3C2C" w:rsidRDefault="008C3C2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BE74CE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250" w:type="dxa"/>
          </w:tcPr>
          <w:p w:rsidR="00D25648" w:rsidRDefault="00232D47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nv½xi Avjg</w:t>
            </w:r>
          </w:p>
        </w:tc>
        <w:tc>
          <w:tcPr>
            <w:tcW w:w="2610" w:type="dxa"/>
          </w:tcPr>
          <w:p w:rsidR="00D25648" w:rsidRDefault="00232D47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kivd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32D47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32D47" w:rsidP="00B618FE">
            <w:pPr>
              <w:tabs>
                <w:tab w:val="left" w:pos="250"/>
                <w:tab w:val="center" w:pos="43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618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0"/>
        <w:gridCol w:w="2200"/>
        <w:gridCol w:w="2542"/>
        <w:gridCol w:w="1798"/>
        <w:gridCol w:w="1063"/>
        <w:gridCol w:w="1587"/>
        <w:gridCol w:w="729"/>
      </w:tblGrid>
      <w:tr w:rsidR="00D25648" w:rsidTr="004D64DF">
        <w:trPr>
          <w:trHeight w:val="584"/>
        </w:trPr>
        <w:tc>
          <w:tcPr>
            <w:tcW w:w="91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0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542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232D47" w:rsidTr="004D64DF">
        <w:trPr>
          <w:trHeight w:val="584"/>
        </w:trPr>
        <w:tc>
          <w:tcPr>
            <w:tcW w:w="91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20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i iwng</w:t>
            </w:r>
          </w:p>
        </w:tc>
        <w:tc>
          <w:tcPr>
            <w:tcW w:w="2542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i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232D47" w:rsidRDefault="00232D47" w:rsidP="007D69A4">
            <w:pPr>
              <w:tabs>
                <w:tab w:val="left" w:pos="250"/>
                <w:tab w:val="center" w:pos="43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32D47" w:rsidRDefault="00232D4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32D47" w:rsidTr="004D64DF">
        <w:trPr>
          <w:trHeight w:val="584"/>
        </w:trPr>
        <w:tc>
          <w:tcPr>
            <w:tcW w:w="91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20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Pvqbv LvZzb</w:t>
            </w:r>
          </w:p>
        </w:tc>
        <w:tc>
          <w:tcPr>
            <w:tcW w:w="2542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ãyj AvwRR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232D47" w:rsidRDefault="00232D47" w:rsidP="007D69A4">
            <w:pPr>
              <w:tabs>
                <w:tab w:val="left" w:pos="250"/>
                <w:tab w:val="center" w:pos="43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32D47" w:rsidRDefault="00232D4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32D47" w:rsidTr="004D64DF">
        <w:trPr>
          <w:trHeight w:val="584"/>
        </w:trPr>
        <w:tc>
          <w:tcPr>
            <w:tcW w:w="91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20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‡jnv</w:t>
            </w:r>
          </w:p>
        </w:tc>
        <w:tc>
          <w:tcPr>
            <w:tcW w:w="2542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Kvwej DwÏ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232D47" w:rsidRDefault="00232D47" w:rsidP="007D69A4">
            <w:pPr>
              <w:tabs>
                <w:tab w:val="left" w:pos="250"/>
                <w:tab w:val="center" w:pos="43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32D47" w:rsidRDefault="00232D4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32D47" w:rsidTr="004D64DF">
        <w:trPr>
          <w:trHeight w:val="584"/>
        </w:trPr>
        <w:tc>
          <w:tcPr>
            <w:tcW w:w="91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20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Qvt †mvbvfvb</w:t>
            </w:r>
          </w:p>
        </w:tc>
        <w:tc>
          <w:tcPr>
            <w:tcW w:w="2542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wRei ingv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232D47" w:rsidRDefault="00232D47" w:rsidP="007D69A4">
            <w:pPr>
              <w:tabs>
                <w:tab w:val="left" w:pos="250"/>
                <w:tab w:val="center" w:pos="43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32D47" w:rsidRDefault="00232D4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32D47" w:rsidTr="004D64DF">
        <w:trPr>
          <w:trHeight w:val="584"/>
        </w:trPr>
        <w:tc>
          <w:tcPr>
            <w:tcW w:w="910" w:type="dxa"/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200" w:type="dxa"/>
          </w:tcPr>
          <w:p w:rsidR="00232D47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v‡gjv LvZzb</w:t>
            </w:r>
          </w:p>
        </w:tc>
        <w:tc>
          <w:tcPr>
            <w:tcW w:w="2542" w:type="dxa"/>
          </w:tcPr>
          <w:p w:rsidR="00232D47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ekv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232D47" w:rsidRDefault="00232D47" w:rsidP="007D69A4">
            <w:pPr>
              <w:tabs>
                <w:tab w:val="left" w:pos="250"/>
                <w:tab w:val="center" w:pos="43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232D47" w:rsidRDefault="00232D47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32D47" w:rsidRDefault="00232D4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4D64DF">
        <w:trPr>
          <w:trHeight w:val="584"/>
        </w:trPr>
        <w:tc>
          <w:tcPr>
            <w:tcW w:w="910" w:type="dxa"/>
          </w:tcPr>
          <w:p w:rsidR="00D25648" w:rsidRDefault="00BE74CE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200" w:type="dxa"/>
          </w:tcPr>
          <w:p w:rsidR="00D25648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gZv LvZzb</w:t>
            </w:r>
          </w:p>
        </w:tc>
        <w:tc>
          <w:tcPr>
            <w:tcW w:w="2542" w:type="dxa"/>
          </w:tcPr>
          <w:p w:rsidR="00D25648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mwÏK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Ävjxcvov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25648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D25648" w:rsidRDefault="00D2564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4D64DF">
        <w:trPr>
          <w:trHeight w:val="584"/>
        </w:trPr>
        <w:tc>
          <w:tcPr>
            <w:tcW w:w="910" w:type="dxa"/>
          </w:tcPr>
          <w:p w:rsidR="00D25648" w:rsidRDefault="00BE74CE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200" w:type="dxa"/>
          </w:tcPr>
          <w:p w:rsidR="00D25648" w:rsidRDefault="0089313B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ZvDi ingvb</w:t>
            </w:r>
          </w:p>
        </w:tc>
        <w:tc>
          <w:tcPr>
            <w:tcW w:w="2542" w:type="dxa"/>
          </w:tcPr>
          <w:p w:rsidR="00D25648" w:rsidRDefault="0089313B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mwÏK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89313B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avi P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25648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D25648" w:rsidRDefault="00D2564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4D64DF">
        <w:trPr>
          <w:trHeight w:val="584"/>
        </w:trPr>
        <w:tc>
          <w:tcPr>
            <w:tcW w:w="910" w:type="dxa"/>
          </w:tcPr>
          <w:p w:rsidR="00D25648" w:rsidRDefault="00BE74CE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200" w:type="dxa"/>
          </w:tcPr>
          <w:p w:rsidR="00D25648" w:rsidRDefault="0089313B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qbvj</w:t>
            </w:r>
          </w:p>
        </w:tc>
        <w:tc>
          <w:tcPr>
            <w:tcW w:w="2542" w:type="dxa"/>
          </w:tcPr>
          <w:p w:rsidR="00D25648" w:rsidRDefault="0089313B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v‡mb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89313B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25648" w:rsidRDefault="001204D6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D25648" w:rsidRDefault="00D2564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4D64DF">
        <w:trPr>
          <w:trHeight w:val="584"/>
        </w:trPr>
        <w:tc>
          <w:tcPr>
            <w:tcW w:w="910" w:type="dxa"/>
          </w:tcPr>
          <w:p w:rsidR="00D25648" w:rsidRDefault="00BE74CE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200" w:type="dxa"/>
          </w:tcPr>
          <w:p w:rsidR="00D25648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ve Avjx</w:t>
            </w:r>
          </w:p>
        </w:tc>
        <w:tc>
          <w:tcPr>
            <w:tcW w:w="2542" w:type="dxa"/>
          </w:tcPr>
          <w:p w:rsidR="00D25648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gywÏ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25648" w:rsidRDefault="00AD38A2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D25648" w:rsidRDefault="00D2564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20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w`kP›`ª</w:t>
            </w:r>
          </w:p>
        </w:tc>
        <w:tc>
          <w:tcPr>
            <w:tcW w:w="2542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kÖxai m~Î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200" w:type="dxa"/>
          </w:tcPr>
          <w:p w:rsidR="004D64DF" w:rsidRDefault="00C965A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jg</w:t>
            </w:r>
          </w:p>
        </w:tc>
        <w:tc>
          <w:tcPr>
            <w:tcW w:w="2542" w:type="dxa"/>
          </w:tcPr>
          <w:p w:rsidR="004D64DF" w:rsidRDefault="00C965A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inve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200" w:type="dxa"/>
          </w:tcPr>
          <w:p w:rsidR="004D64DF" w:rsidRDefault="00C965A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ey</w:t>
            </w:r>
          </w:p>
        </w:tc>
        <w:tc>
          <w:tcPr>
            <w:tcW w:w="2542" w:type="dxa"/>
          </w:tcPr>
          <w:p w:rsidR="004D64DF" w:rsidRDefault="00C965A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ejy Zvt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200" w:type="dxa"/>
          </w:tcPr>
          <w:p w:rsidR="004D64DF" w:rsidRDefault="00C965A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M¨v‡`vb P›`ª</w:t>
            </w:r>
          </w:p>
        </w:tc>
        <w:tc>
          <w:tcPr>
            <w:tcW w:w="2542" w:type="dxa"/>
          </w:tcPr>
          <w:p w:rsidR="004D64DF" w:rsidRDefault="00C965A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b‡cb P›`ª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200" w:type="dxa"/>
          </w:tcPr>
          <w:p w:rsidR="004D64DF" w:rsidRDefault="009064E5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½vj †nv‡mb</w:t>
            </w:r>
          </w:p>
        </w:tc>
        <w:tc>
          <w:tcPr>
            <w:tcW w:w="2542" w:type="dxa"/>
          </w:tcPr>
          <w:p w:rsidR="004D64DF" w:rsidRDefault="009064E5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RZzjøvn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200" w:type="dxa"/>
          </w:tcPr>
          <w:p w:rsidR="004D64DF" w:rsidRDefault="00661CBA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iæj †nv‡mb</w:t>
            </w:r>
          </w:p>
        </w:tc>
        <w:tc>
          <w:tcPr>
            <w:tcW w:w="2542" w:type="dxa"/>
          </w:tcPr>
          <w:p w:rsidR="004D64DF" w:rsidRDefault="00661CBA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†nv‡m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64DF" w:rsidTr="004D64DF">
        <w:trPr>
          <w:trHeight w:val="584"/>
        </w:trPr>
        <w:tc>
          <w:tcPr>
            <w:tcW w:w="910" w:type="dxa"/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200" w:type="dxa"/>
          </w:tcPr>
          <w:p w:rsidR="004D64DF" w:rsidRDefault="005A030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k¨vgj</w:t>
            </w:r>
            <w:r w:rsidR="0066216C">
              <w:rPr>
                <w:rFonts w:ascii="SutonnyMJ" w:hAnsi="SutonnyMJ" w:cs="SutonnyMJ"/>
                <w:sz w:val="28"/>
                <w:szCs w:val="28"/>
              </w:rPr>
              <w:t xml:space="preserve"> `vm</w:t>
            </w:r>
          </w:p>
        </w:tc>
        <w:tc>
          <w:tcPr>
            <w:tcW w:w="2542" w:type="dxa"/>
          </w:tcPr>
          <w:p w:rsidR="004D64DF" w:rsidRDefault="005A030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†fŠ¤^j</w:t>
            </w:r>
            <w:r w:rsidR="0066216C">
              <w:rPr>
                <w:rFonts w:ascii="SutonnyMJ" w:hAnsi="SutonnyMJ" w:cs="SutonnyMJ"/>
                <w:sz w:val="28"/>
                <w:szCs w:val="28"/>
              </w:rPr>
              <w:t xml:space="preserve">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</w:pPr>
            <w:r w:rsidRPr="00CE5600"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D64DF" w:rsidRDefault="004D64DF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D64DF" w:rsidRDefault="004D64D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4D64DF">
        <w:trPr>
          <w:trHeight w:val="584"/>
        </w:trPr>
        <w:tc>
          <w:tcPr>
            <w:tcW w:w="910" w:type="dxa"/>
          </w:tcPr>
          <w:p w:rsidR="00D25648" w:rsidRDefault="0040765D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200" w:type="dxa"/>
          </w:tcPr>
          <w:p w:rsidR="00D25648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cwiqv LvZzb</w:t>
            </w:r>
          </w:p>
        </w:tc>
        <w:tc>
          <w:tcPr>
            <w:tcW w:w="2542" w:type="dxa"/>
          </w:tcPr>
          <w:p w:rsidR="00D25648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Rwjj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9386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25648" w:rsidRDefault="0059386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D25648" w:rsidRDefault="00D25648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050C" w:rsidTr="004D64DF">
        <w:trPr>
          <w:trHeight w:val="584"/>
        </w:trPr>
        <w:tc>
          <w:tcPr>
            <w:tcW w:w="910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200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wgbv LvZzb</w:t>
            </w:r>
          </w:p>
        </w:tc>
        <w:tc>
          <w:tcPr>
            <w:tcW w:w="2542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Rvnvi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92050C" w:rsidRDefault="0092050C" w:rsidP="007D69A4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92050C" w:rsidRDefault="0092050C" w:rsidP="007D69A4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92050C" w:rsidRDefault="0092050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050C" w:rsidTr="004D64DF">
        <w:trPr>
          <w:trHeight w:val="584"/>
        </w:trPr>
        <w:tc>
          <w:tcPr>
            <w:tcW w:w="910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200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nvbœvb AvK›`</w:t>
            </w:r>
          </w:p>
        </w:tc>
        <w:tc>
          <w:tcPr>
            <w:tcW w:w="2542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wb AvK›`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92050C" w:rsidRDefault="0092050C" w:rsidP="007D69A4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92050C" w:rsidRDefault="0092050C" w:rsidP="007D69A4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92050C" w:rsidRDefault="0092050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050C" w:rsidTr="004D64DF">
        <w:trPr>
          <w:trHeight w:val="584"/>
        </w:trPr>
        <w:tc>
          <w:tcPr>
            <w:tcW w:w="910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200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IQvi Avjx</w:t>
            </w:r>
          </w:p>
        </w:tc>
        <w:tc>
          <w:tcPr>
            <w:tcW w:w="2542" w:type="dxa"/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Re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92050C" w:rsidRDefault="0092050C" w:rsidP="007D69A4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92050C" w:rsidRDefault="0092050C" w:rsidP="007D69A4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2050C" w:rsidRDefault="0092050C" w:rsidP="007D69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92050C" w:rsidRDefault="0092050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1"/>
        <w:gridCol w:w="2195"/>
        <w:gridCol w:w="2543"/>
        <w:gridCol w:w="1798"/>
        <w:gridCol w:w="1064"/>
        <w:gridCol w:w="1589"/>
        <w:gridCol w:w="729"/>
      </w:tblGrid>
      <w:tr w:rsidR="00D25648" w:rsidTr="00701D1C">
        <w:trPr>
          <w:trHeight w:val="584"/>
        </w:trPr>
        <w:tc>
          <w:tcPr>
            <w:tcW w:w="911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95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543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701D1C" w:rsidTr="00701D1C">
        <w:trPr>
          <w:trHeight w:val="584"/>
        </w:trPr>
        <w:tc>
          <w:tcPr>
            <w:tcW w:w="911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195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myd Avjx</w:t>
            </w:r>
          </w:p>
        </w:tc>
        <w:tc>
          <w:tcPr>
            <w:tcW w:w="2543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‡iv¯Íg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01D1C" w:rsidRDefault="00701D1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01D1C" w:rsidTr="00701D1C">
        <w:trPr>
          <w:trHeight w:val="584"/>
        </w:trPr>
        <w:tc>
          <w:tcPr>
            <w:tcW w:w="911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195" w:type="dxa"/>
          </w:tcPr>
          <w:p w:rsidR="00701D1C" w:rsidRDefault="00B2398E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mva</w:t>
            </w:r>
            <w:r w:rsidR="00701D1C">
              <w:rPr>
                <w:rFonts w:ascii="SutonnyMJ" w:hAnsi="SutonnyMJ" w:cs="SutonnyMJ"/>
                <w:sz w:val="28"/>
                <w:szCs w:val="28"/>
              </w:rPr>
              <w:t xml:space="preserve"> P›`ª `vm</w:t>
            </w:r>
          </w:p>
        </w:tc>
        <w:tc>
          <w:tcPr>
            <w:tcW w:w="2543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bvivqb P›`ª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01D1C" w:rsidRDefault="00701D1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01D1C" w:rsidTr="00701D1C">
        <w:trPr>
          <w:trHeight w:val="584"/>
        </w:trPr>
        <w:tc>
          <w:tcPr>
            <w:tcW w:w="911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195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Rby</w:t>
            </w:r>
          </w:p>
        </w:tc>
        <w:tc>
          <w:tcPr>
            <w:tcW w:w="2543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gvZeŸvi †nv‡m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01D1C" w:rsidRDefault="00701D1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01D1C" w:rsidTr="00701D1C">
        <w:trPr>
          <w:trHeight w:val="584"/>
        </w:trPr>
        <w:tc>
          <w:tcPr>
            <w:tcW w:w="911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195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bym †nv‡mb</w:t>
            </w:r>
          </w:p>
        </w:tc>
        <w:tc>
          <w:tcPr>
            <w:tcW w:w="2543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ãym mvgv`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01D1C" w:rsidRDefault="00701D1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01D1C" w:rsidTr="00701D1C">
        <w:trPr>
          <w:trHeight w:val="584"/>
        </w:trPr>
        <w:tc>
          <w:tcPr>
            <w:tcW w:w="911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195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giæj †nv‡mb</w:t>
            </w:r>
          </w:p>
        </w:tc>
        <w:tc>
          <w:tcPr>
            <w:tcW w:w="2543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‡bvqvi †nv‡m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01D1C" w:rsidRDefault="00701D1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01D1C" w:rsidTr="00701D1C">
        <w:trPr>
          <w:trHeight w:val="584"/>
        </w:trPr>
        <w:tc>
          <w:tcPr>
            <w:tcW w:w="911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195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`iæj †nv‡mb</w:t>
            </w:r>
          </w:p>
        </w:tc>
        <w:tc>
          <w:tcPr>
            <w:tcW w:w="2543" w:type="dxa"/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650163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01D1C" w:rsidRDefault="00701D1C" w:rsidP="00DA769A">
            <w:pPr>
              <w:jc w:val="center"/>
            </w:pPr>
            <w:r w:rsidRPr="00B03E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D1C" w:rsidRDefault="00701D1C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01D1C" w:rsidRDefault="00701D1C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49C7" w:rsidTr="00701D1C">
        <w:trPr>
          <w:trHeight w:val="584"/>
        </w:trPr>
        <w:tc>
          <w:tcPr>
            <w:tcW w:w="911" w:type="dxa"/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195" w:type="dxa"/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bj P›`ª m~Îai</w:t>
            </w:r>
          </w:p>
        </w:tc>
        <w:tc>
          <w:tcPr>
            <w:tcW w:w="2543" w:type="dxa"/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avB P›`ª m~Îai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749C7" w:rsidRDefault="000749C7" w:rsidP="00DA769A">
            <w:pPr>
              <w:jc w:val="center"/>
            </w:pPr>
            <w:r w:rsidRPr="001C433C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49C7" w:rsidRDefault="000749C7" w:rsidP="00DA769A">
            <w:pPr>
              <w:jc w:val="center"/>
            </w:pPr>
            <w:r w:rsidRPr="008F30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0749C7" w:rsidRDefault="000749C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49C7" w:rsidTr="00701D1C">
        <w:trPr>
          <w:trHeight w:val="584"/>
        </w:trPr>
        <w:tc>
          <w:tcPr>
            <w:tcW w:w="911" w:type="dxa"/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195" w:type="dxa"/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mgv LvZzb</w:t>
            </w:r>
          </w:p>
        </w:tc>
        <w:tc>
          <w:tcPr>
            <w:tcW w:w="2543" w:type="dxa"/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qbvj nK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749C7" w:rsidRDefault="000749C7" w:rsidP="00DA769A">
            <w:pPr>
              <w:jc w:val="center"/>
            </w:pPr>
            <w:r w:rsidRPr="001C433C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49C7" w:rsidRDefault="000749C7" w:rsidP="00DA769A">
            <w:pPr>
              <w:jc w:val="center"/>
            </w:pPr>
            <w:r w:rsidRPr="008F30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0749C7" w:rsidRDefault="000749C7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0749C7" w:rsidRDefault="000749C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6044" w:rsidTr="00701D1C">
        <w:trPr>
          <w:trHeight w:val="584"/>
        </w:trPr>
        <w:tc>
          <w:tcPr>
            <w:tcW w:w="911" w:type="dxa"/>
          </w:tcPr>
          <w:p w:rsidR="00286044" w:rsidRDefault="0028604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195" w:type="dxa"/>
          </w:tcPr>
          <w:p w:rsidR="00286044" w:rsidRDefault="0028604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‡djv LvZzb</w:t>
            </w:r>
          </w:p>
        </w:tc>
        <w:tc>
          <w:tcPr>
            <w:tcW w:w="2543" w:type="dxa"/>
          </w:tcPr>
          <w:p w:rsidR="00286044" w:rsidRDefault="0028604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ei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286044" w:rsidRDefault="00286044" w:rsidP="00DA769A">
            <w:pPr>
              <w:jc w:val="center"/>
            </w:pPr>
            <w:r w:rsidRPr="001C433C"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86044" w:rsidRDefault="00286044" w:rsidP="00DA769A">
            <w:pPr>
              <w:jc w:val="center"/>
            </w:pPr>
            <w:r w:rsidRPr="00473C48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286044" w:rsidRDefault="0028604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86044" w:rsidRDefault="00286044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Zv‡ni †mL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iv¯Íg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mvC`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iv¯Íg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iÄb miKvi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†NvZv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iæb emvK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iwÄZ emvK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wjUb `vm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†NvZv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iwšÍ `vm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Äb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`yjvj emvK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emvK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195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mykxj</w:t>
            </w:r>
          </w:p>
        </w:tc>
        <w:tc>
          <w:tcPr>
            <w:tcW w:w="2543" w:type="dxa"/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axi P›`ª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5B3664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195" w:type="dxa"/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B`yj Bmjvg</w:t>
            </w:r>
          </w:p>
        </w:tc>
        <w:tc>
          <w:tcPr>
            <w:tcW w:w="2543" w:type="dxa"/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b‡Qi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195" w:type="dxa"/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j †nv‡mb</w:t>
            </w:r>
          </w:p>
        </w:tc>
        <w:tc>
          <w:tcPr>
            <w:tcW w:w="2543" w:type="dxa"/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dRvj †nv‡m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701D1C">
        <w:trPr>
          <w:trHeight w:val="584"/>
        </w:trPr>
        <w:tc>
          <w:tcPr>
            <w:tcW w:w="911" w:type="dxa"/>
          </w:tcPr>
          <w:p w:rsidR="00D25648" w:rsidRDefault="00842DC2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195" w:type="dxa"/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g‡bviÄb myÎai</w:t>
            </w:r>
          </w:p>
        </w:tc>
        <w:tc>
          <w:tcPr>
            <w:tcW w:w="2543" w:type="dxa"/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ZvB myÎai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91533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25648" w:rsidRDefault="00F946B1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D25648" w:rsidRDefault="00D25648" w:rsidP="00DA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908" w:type="dxa"/>
        <w:tblLayout w:type="fixed"/>
        <w:tblLook w:val="04A0"/>
      </w:tblPr>
      <w:tblGrid>
        <w:gridCol w:w="918"/>
        <w:gridCol w:w="2250"/>
        <w:gridCol w:w="2430"/>
        <w:gridCol w:w="1890"/>
        <w:gridCol w:w="1080"/>
        <w:gridCol w:w="1620"/>
        <w:gridCol w:w="720"/>
      </w:tblGrid>
      <w:tr w:rsidR="00D25648" w:rsidTr="008B2971">
        <w:trPr>
          <w:trHeight w:val="584"/>
        </w:trPr>
        <w:tc>
          <w:tcPr>
            <w:tcW w:w="918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43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25648" w:rsidTr="008B2971">
        <w:trPr>
          <w:trHeight w:val="584"/>
        </w:trPr>
        <w:tc>
          <w:tcPr>
            <w:tcW w:w="918" w:type="dxa"/>
          </w:tcPr>
          <w:p w:rsidR="00D25648" w:rsidRDefault="004743F6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250" w:type="dxa"/>
          </w:tcPr>
          <w:p w:rsidR="00D25648" w:rsidRDefault="00380C3C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wegj Kzgvi `vm</w:t>
            </w:r>
          </w:p>
        </w:tc>
        <w:tc>
          <w:tcPr>
            <w:tcW w:w="2430" w:type="dxa"/>
          </w:tcPr>
          <w:p w:rsidR="00D25648" w:rsidRDefault="00380C3C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we›` P›`ª `vm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380C3C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380C3C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‡bvqvi †nv‡mb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kivd Avjx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bQzi ingvb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t †mvevnv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jgv LvZzb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Lv‡j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g †mL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jv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ivRyj Bmjvg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ie Avjx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‡bKv ivbx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iNybv_ nI`v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gave P›`ª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wbj P›`ª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B2971" w:rsidTr="008B2971">
        <w:trPr>
          <w:trHeight w:val="584"/>
        </w:trPr>
        <w:tc>
          <w:tcPr>
            <w:tcW w:w="918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25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evmy‡`e P›`ª</w:t>
            </w:r>
          </w:p>
        </w:tc>
        <w:tc>
          <w:tcPr>
            <w:tcW w:w="2430" w:type="dxa"/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Öx ai P›`ª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2971" w:rsidRDefault="008B2971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971" w:rsidRDefault="008B2971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25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Avjg</w:t>
            </w:r>
          </w:p>
        </w:tc>
        <w:tc>
          <w:tcPr>
            <w:tcW w:w="243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v DwÏ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434C00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25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nvbœvb</w:t>
            </w:r>
          </w:p>
        </w:tc>
        <w:tc>
          <w:tcPr>
            <w:tcW w:w="243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B`yi ingv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434C00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25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†kdvjx LvZzb</w:t>
            </w:r>
          </w:p>
        </w:tc>
        <w:tc>
          <w:tcPr>
            <w:tcW w:w="243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Rb Avjx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434C00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25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LZb †bQv</w:t>
            </w:r>
          </w:p>
        </w:tc>
        <w:tc>
          <w:tcPr>
            <w:tcW w:w="2430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jvi ingv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`vi P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434C00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250" w:type="dxa"/>
          </w:tcPr>
          <w:p w:rsidR="00434C00" w:rsidRDefault="004E7687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iæj Bmjvg</w:t>
            </w:r>
          </w:p>
        </w:tc>
        <w:tc>
          <w:tcPr>
            <w:tcW w:w="2430" w:type="dxa"/>
          </w:tcPr>
          <w:p w:rsidR="00434C00" w:rsidRDefault="004E7687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D62DCB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D62DCB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4E768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Pqvi</w:t>
            </w: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250" w:type="dxa"/>
          </w:tcPr>
          <w:p w:rsidR="00434C00" w:rsidRDefault="00D62DCB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wiKzj Bmjvg</w:t>
            </w:r>
          </w:p>
        </w:tc>
        <w:tc>
          <w:tcPr>
            <w:tcW w:w="2430" w:type="dxa"/>
          </w:tcPr>
          <w:p w:rsidR="00434C00" w:rsidRDefault="00D62DCB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D62DCB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D62DCB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D62DC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m</w:t>
            </w: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250" w:type="dxa"/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evwiK</w:t>
            </w:r>
          </w:p>
        </w:tc>
        <w:tc>
          <w:tcPr>
            <w:tcW w:w="2430" w:type="dxa"/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Zg‡Qi Avjx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5848F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t</w:t>
            </w: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250" w:type="dxa"/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v‡gjv LvZzb</w:t>
            </w:r>
          </w:p>
        </w:tc>
        <w:tc>
          <w:tcPr>
            <w:tcW w:w="2430" w:type="dxa"/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mvBdzj Bmjv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5848F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</w:t>
            </w: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250" w:type="dxa"/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Kzj Bmjvg</w:t>
            </w:r>
          </w:p>
        </w:tc>
        <w:tc>
          <w:tcPr>
            <w:tcW w:w="2430" w:type="dxa"/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v¾v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5848FF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5139E2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sby</w:t>
            </w: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250" w:type="dxa"/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‡bvqviv LvZzb</w:t>
            </w:r>
          </w:p>
        </w:tc>
        <w:tc>
          <w:tcPr>
            <w:tcW w:w="2430" w:type="dxa"/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mvgv`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5139E2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434C00" w:rsidTr="008B2971">
        <w:trPr>
          <w:trHeight w:val="584"/>
        </w:trPr>
        <w:tc>
          <w:tcPr>
            <w:tcW w:w="918" w:type="dxa"/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250" w:type="dxa"/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wR©bv LvZzb</w:t>
            </w:r>
          </w:p>
        </w:tc>
        <w:tc>
          <w:tcPr>
            <w:tcW w:w="2430" w:type="dxa"/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mivRyj Bmjv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34C00" w:rsidRDefault="005139E2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4C00" w:rsidRDefault="00434C00" w:rsidP="00B0259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4C00" w:rsidRDefault="00B55B8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js</w:t>
            </w: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5"/>
        <w:gridCol w:w="2235"/>
        <w:gridCol w:w="2324"/>
        <w:gridCol w:w="1889"/>
        <w:gridCol w:w="1075"/>
        <w:gridCol w:w="1611"/>
        <w:gridCol w:w="780"/>
      </w:tblGrid>
      <w:tr w:rsidR="00D25648" w:rsidTr="00F5329F">
        <w:trPr>
          <w:trHeight w:val="584"/>
        </w:trPr>
        <w:tc>
          <w:tcPr>
            <w:tcW w:w="918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34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250" w:type="dxa"/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†Lv‡`Rv LvZzb</w:t>
            </w:r>
          </w:p>
        </w:tc>
        <w:tc>
          <w:tcPr>
            <w:tcW w:w="2340" w:type="dxa"/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nvK Avjx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250" w:type="dxa"/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v¾vK</w:t>
            </w:r>
          </w:p>
        </w:tc>
        <w:tc>
          <w:tcPr>
            <w:tcW w:w="2340" w:type="dxa"/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RwjgywÏ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B55B8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250" w:type="dxa"/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eZv ivbx</w:t>
            </w:r>
          </w:p>
        </w:tc>
        <w:tc>
          <w:tcPr>
            <w:tcW w:w="2340" w:type="dxa"/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b `vm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5329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 ms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250" w:type="dxa"/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ægb Avjx</w:t>
            </w:r>
          </w:p>
        </w:tc>
        <w:tc>
          <w:tcPr>
            <w:tcW w:w="2340" w:type="dxa"/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 iwd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I‡evM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F5329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5329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250" w:type="dxa"/>
          </w:tcPr>
          <w:p w:rsidR="00D25648" w:rsidRDefault="0006083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xg †nv‡mb</w:t>
            </w:r>
          </w:p>
        </w:tc>
        <w:tc>
          <w:tcPr>
            <w:tcW w:w="2340" w:type="dxa"/>
          </w:tcPr>
          <w:p w:rsidR="00D25648" w:rsidRDefault="0006083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ei †nv‡m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06083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06083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5329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Kzj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250" w:type="dxa"/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jvj ZvjyK`vi</w:t>
            </w:r>
          </w:p>
        </w:tc>
        <w:tc>
          <w:tcPr>
            <w:tcW w:w="2340" w:type="dxa"/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yiZ ZvjyK`v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5329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y‡qj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250" w:type="dxa"/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ivZ Avjx dwKi</w:t>
            </w:r>
          </w:p>
        </w:tc>
        <w:tc>
          <w:tcPr>
            <w:tcW w:w="2340" w:type="dxa"/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Zv‡ni dwK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030D8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5329F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y‡qj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250" w:type="dxa"/>
          </w:tcPr>
          <w:p w:rsidR="00D25648" w:rsidRDefault="00F946B1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kni fvby</w:t>
            </w:r>
          </w:p>
        </w:tc>
        <w:tc>
          <w:tcPr>
            <w:tcW w:w="2340" w:type="dxa"/>
          </w:tcPr>
          <w:p w:rsidR="00D25648" w:rsidRDefault="00CD296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Rvgvj DwÏ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F946B1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F946B1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6F3D5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mi</w:t>
            </w:r>
          </w:p>
          <w:p w:rsidR="00D25648" w:rsidRDefault="006F3D5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m¨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250" w:type="dxa"/>
          </w:tcPr>
          <w:p w:rsidR="00D25648" w:rsidRDefault="00760E1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_x ivbx ivq</w:t>
            </w:r>
          </w:p>
        </w:tc>
        <w:tc>
          <w:tcPr>
            <w:tcW w:w="2340" w:type="dxa"/>
          </w:tcPr>
          <w:p w:rsidR="00D25648" w:rsidRDefault="00760E1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wRZ Kzgvi ivq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760E1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760E14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Qi †m”Q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250" w:type="dxa"/>
          </w:tcPr>
          <w:p w:rsidR="00D25648" w:rsidRDefault="00A53DB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Âqkxj</w:t>
            </w:r>
          </w:p>
        </w:tc>
        <w:tc>
          <w:tcPr>
            <w:tcW w:w="2340" w:type="dxa"/>
          </w:tcPr>
          <w:p w:rsidR="00D25648" w:rsidRDefault="00A53DB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wid Kzgvi kxj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A53DB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A53DB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zUzj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250" w:type="dxa"/>
          </w:tcPr>
          <w:p w:rsidR="00D25648" w:rsidRDefault="00D55C6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æcevb</w:t>
            </w:r>
            <w:r w:rsidR="0006083D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</w:tc>
        <w:tc>
          <w:tcPr>
            <w:tcW w:w="2340" w:type="dxa"/>
          </w:tcPr>
          <w:p w:rsidR="00D25648" w:rsidRDefault="00D55C6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wR`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06083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06083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v`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250" w:type="dxa"/>
          </w:tcPr>
          <w:p w:rsidR="00D25648" w:rsidRDefault="002359B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dv LvZzb</w:t>
            </w:r>
          </w:p>
        </w:tc>
        <w:tc>
          <w:tcPr>
            <w:tcW w:w="2340" w:type="dxa"/>
          </w:tcPr>
          <w:p w:rsidR="00D25648" w:rsidRDefault="002359B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dRyi ingv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2359B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359B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`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250" w:type="dxa"/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†ivwRbv LvZzb</w:t>
            </w:r>
          </w:p>
        </w:tc>
        <w:tc>
          <w:tcPr>
            <w:tcW w:w="2340" w:type="dxa"/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Ry Avn‡¤§`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vbv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250" w:type="dxa"/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Kzj Bmjvg</w:t>
            </w:r>
          </w:p>
        </w:tc>
        <w:tc>
          <w:tcPr>
            <w:tcW w:w="2340" w:type="dxa"/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2470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250" w:type="dxa"/>
          </w:tcPr>
          <w:p w:rsidR="00D25648" w:rsidRDefault="005C56B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</w:t>
            </w:r>
            <w:r w:rsidR="00902A6C">
              <w:rPr>
                <w:rFonts w:ascii="SutonnyMJ" w:hAnsi="SutonnyMJ" w:cs="SutonnyMJ"/>
                <w:sz w:val="28"/>
                <w:szCs w:val="28"/>
              </w:rPr>
              <w:t>mywÏb</w:t>
            </w:r>
          </w:p>
        </w:tc>
        <w:tc>
          <w:tcPr>
            <w:tcW w:w="2340" w:type="dxa"/>
          </w:tcPr>
          <w:p w:rsidR="00D25648" w:rsidRDefault="00902A6C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id DwÏ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902A6C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902A6C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250" w:type="dxa"/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æLmvbv</w:t>
            </w:r>
          </w:p>
        </w:tc>
        <w:tc>
          <w:tcPr>
            <w:tcW w:w="2340" w:type="dxa"/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iRvDj Kwi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250" w:type="dxa"/>
          </w:tcPr>
          <w:p w:rsidR="00D25648" w:rsidRDefault="0030158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Pvqbv †eMg</w:t>
            </w:r>
          </w:p>
        </w:tc>
        <w:tc>
          <w:tcPr>
            <w:tcW w:w="2340" w:type="dxa"/>
          </w:tcPr>
          <w:p w:rsidR="00D25648" w:rsidRDefault="0030158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j Bmjv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250" w:type="dxa"/>
          </w:tcPr>
          <w:p w:rsidR="00D25648" w:rsidRDefault="0030158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idzj Bmjvg</w:t>
            </w:r>
          </w:p>
        </w:tc>
        <w:tc>
          <w:tcPr>
            <w:tcW w:w="2340" w:type="dxa"/>
          </w:tcPr>
          <w:p w:rsidR="00D25648" w:rsidRDefault="0030158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eŸvwb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32D3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bZv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250" w:type="dxa"/>
          </w:tcPr>
          <w:p w:rsidR="00D25648" w:rsidRDefault="002B7919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Öx </w:t>
            </w:r>
            <w:r w:rsidR="00D65CEF">
              <w:rPr>
                <w:rFonts w:ascii="SutonnyMJ" w:hAnsi="SutonnyMJ" w:cs="SutonnyMJ"/>
                <w:sz w:val="28"/>
                <w:szCs w:val="28"/>
              </w:rPr>
              <w:t>D¾j</w:t>
            </w:r>
          </w:p>
        </w:tc>
        <w:tc>
          <w:tcPr>
            <w:tcW w:w="2340" w:type="dxa"/>
          </w:tcPr>
          <w:p w:rsidR="00D25648" w:rsidRDefault="00D65CE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wnbx `vm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D65CE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65CEF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gv</w:t>
            </w:r>
          </w:p>
        </w:tc>
      </w:tr>
      <w:tr w:rsidR="00D25648" w:rsidTr="00F5329F">
        <w:trPr>
          <w:trHeight w:val="584"/>
        </w:trPr>
        <w:tc>
          <w:tcPr>
            <w:tcW w:w="918" w:type="dxa"/>
          </w:tcPr>
          <w:p w:rsidR="00D25648" w:rsidRDefault="00531DA7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250" w:type="dxa"/>
          </w:tcPr>
          <w:p w:rsidR="00D25648" w:rsidRDefault="00F45AD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kni evby</w:t>
            </w:r>
          </w:p>
        </w:tc>
        <w:tc>
          <w:tcPr>
            <w:tcW w:w="2340" w:type="dxa"/>
          </w:tcPr>
          <w:p w:rsidR="00D25648" w:rsidRDefault="00F45AD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nvivb fzBqv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648" w:rsidRDefault="00F45AD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F45ADD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8D513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F45AD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P</w:t>
            </w: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09"/>
        <w:gridCol w:w="2187"/>
        <w:gridCol w:w="2522"/>
        <w:gridCol w:w="1798"/>
        <w:gridCol w:w="1061"/>
        <w:gridCol w:w="1583"/>
        <w:gridCol w:w="769"/>
      </w:tblGrid>
      <w:tr w:rsidR="00D25648" w:rsidTr="00750E87">
        <w:trPr>
          <w:trHeight w:val="584"/>
        </w:trPr>
        <w:tc>
          <w:tcPr>
            <w:tcW w:w="909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87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522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187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Kvk P›`ª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ibx KvšÍ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 i </w:t>
            </w:r>
            <w:r w:rsidR="006F3D58">
              <w:rPr>
                <w:rFonts w:ascii="SutonnyMJ" w:hAnsi="SutonnyMJ" w:cs="SutonnyMJ"/>
                <w:sz w:val="28"/>
                <w:szCs w:val="28"/>
              </w:rPr>
              <w:t>`j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187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†mvevnvb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jvnx e·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Zz‡eiPi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187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idzj Bmjvg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nvK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jy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187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eÎx ivbx `vm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RwZb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b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187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-Avwgb †mL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myj nK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jøvj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187" w:type="dxa"/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`yix</w:t>
            </w:r>
            <w:r w:rsidR="006F3D58">
              <w:rPr>
                <w:rFonts w:ascii="SutonnyMJ" w:hAnsi="SutonnyMJ" w:cs="SutonnyMJ"/>
                <w:sz w:val="28"/>
                <w:szCs w:val="28"/>
              </w:rPr>
              <w:t xml:space="preserve"> ivbx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bni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 8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187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RiZ Avjx</w:t>
            </w:r>
          </w:p>
        </w:tc>
        <w:tc>
          <w:tcPr>
            <w:tcW w:w="2522" w:type="dxa"/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nvK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6F3D5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 8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187" w:type="dxa"/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kwidb LvZzb</w:t>
            </w:r>
          </w:p>
        </w:tc>
        <w:tc>
          <w:tcPr>
            <w:tcW w:w="2522" w:type="dxa"/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jZvb †nv‡m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m 8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187" w:type="dxa"/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ûiv LvZzb</w:t>
            </w:r>
          </w:p>
        </w:tc>
        <w:tc>
          <w:tcPr>
            <w:tcW w:w="2522" w:type="dxa"/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mve Avjx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 9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187" w:type="dxa"/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MwY</w:t>
            </w:r>
          </w:p>
        </w:tc>
        <w:tc>
          <w:tcPr>
            <w:tcW w:w="2522" w:type="dxa"/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wdR DwÏ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A03483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 9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2187" w:type="dxa"/>
          </w:tcPr>
          <w:p w:rsidR="00D25648" w:rsidRDefault="00CD6FFA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Übv ivbx m~Îai</w:t>
            </w:r>
          </w:p>
        </w:tc>
        <w:tc>
          <w:tcPr>
            <w:tcW w:w="2522" w:type="dxa"/>
          </w:tcPr>
          <w:p w:rsidR="00D25648" w:rsidRDefault="00CD6FFA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ò m~Îai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5F63C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fi‡gvnbx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5F63C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b m9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2187" w:type="dxa"/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eªvwng gÛj</w:t>
            </w:r>
          </w:p>
        </w:tc>
        <w:tc>
          <w:tcPr>
            <w:tcW w:w="2522" w:type="dxa"/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wRei gÛj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BE0F26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2187" w:type="dxa"/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wmÜz `vm</w:t>
            </w:r>
          </w:p>
        </w:tc>
        <w:tc>
          <w:tcPr>
            <w:tcW w:w="2522" w:type="dxa"/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Avb›`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9A15A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BE0F26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2187" w:type="dxa"/>
          </w:tcPr>
          <w:p w:rsidR="00D25648" w:rsidRDefault="00B3435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Rb Kzgvi</w:t>
            </w:r>
            <w:r w:rsidR="00FC534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`vm</w:t>
            </w:r>
          </w:p>
        </w:tc>
        <w:tc>
          <w:tcPr>
            <w:tcW w:w="2522" w:type="dxa"/>
          </w:tcPr>
          <w:p w:rsidR="00D25648" w:rsidRDefault="00B3435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`yix `vm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B3435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B34359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¯^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2187" w:type="dxa"/>
          </w:tcPr>
          <w:p w:rsidR="00D25648" w:rsidRDefault="000938EA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‡`e nvj`vi</w:t>
            </w:r>
          </w:p>
        </w:tc>
        <w:tc>
          <w:tcPr>
            <w:tcW w:w="2522" w:type="dxa"/>
          </w:tcPr>
          <w:p w:rsidR="00D25648" w:rsidRDefault="000938EA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bšÍ nvj`vi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0938EA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0938EA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A15A9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2187" w:type="dxa"/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Äq Kzgvi kg©v</w:t>
            </w:r>
          </w:p>
        </w:tc>
        <w:tc>
          <w:tcPr>
            <w:tcW w:w="2522" w:type="dxa"/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wjd kg©v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F17D2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‡ek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2187" w:type="dxa"/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b Kzgvi †Mvl</w:t>
            </w:r>
          </w:p>
        </w:tc>
        <w:tc>
          <w:tcPr>
            <w:tcW w:w="2522" w:type="dxa"/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jy †Nvl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F17D2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2187" w:type="dxa"/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w×¯^i ivq</w:t>
            </w:r>
          </w:p>
        </w:tc>
        <w:tc>
          <w:tcPr>
            <w:tcW w:w="2522" w:type="dxa"/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y‡ik P›`ª ivq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F17D2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9E2A8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</w:tr>
      <w:tr w:rsidR="00D25648" w:rsidTr="00750E87">
        <w:trPr>
          <w:trHeight w:val="584"/>
        </w:trPr>
        <w:tc>
          <w:tcPr>
            <w:tcW w:w="909" w:type="dxa"/>
          </w:tcPr>
          <w:p w:rsidR="00D25648" w:rsidRDefault="00531DA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2187" w:type="dxa"/>
          </w:tcPr>
          <w:p w:rsidR="00D25648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`kv</w:t>
            </w:r>
          </w:p>
        </w:tc>
        <w:tc>
          <w:tcPr>
            <w:tcW w:w="2522" w:type="dxa"/>
          </w:tcPr>
          <w:p w:rsidR="00D25648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ni DwÏb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25648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Ävjxcvov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D25648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25648" w:rsidRDefault="00D25648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D25648" w:rsidRDefault="00750E8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 7</w:t>
            </w:r>
          </w:p>
        </w:tc>
      </w:tr>
      <w:tr w:rsidR="00750E87" w:rsidTr="00750E87">
        <w:trPr>
          <w:trHeight w:val="584"/>
        </w:trPr>
        <w:tc>
          <w:tcPr>
            <w:tcW w:w="909" w:type="dxa"/>
          </w:tcPr>
          <w:p w:rsidR="00750E87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2187" w:type="dxa"/>
          </w:tcPr>
          <w:p w:rsidR="00750E87" w:rsidRDefault="00D10DDB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wgbv L</w:t>
            </w:r>
            <w:r w:rsidR="00750E87">
              <w:rPr>
                <w:rFonts w:ascii="SutonnyMJ" w:hAnsi="SutonnyMJ" w:cs="SutonnyMJ"/>
                <w:sz w:val="28"/>
                <w:szCs w:val="28"/>
              </w:rPr>
              <w:t>vZzb</w:t>
            </w:r>
          </w:p>
        </w:tc>
        <w:tc>
          <w:tcPr>
            <w:tcW w:w="2522" w:type="dxa"/>
          </w:tcPr>
          <w:p w:rsidR="00750E87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wbiæj Bmjvg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50E87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750E87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750E87" w:rsidRDefault="00750E87" w:rsidP="004D75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50E87" w:rsidRDefault="00750E8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 7</w:t>
            </w: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8"/>
        <w:gridCol w:w="2250"/>
        <w:gridCol w:w="2610"/>
        <w:gridCol w:w="1620"/>
        <w:gridCol w:w="1080"/>
        <w:gridCol w:w="1620"/>
        <w:gridCol w:w="731"/>
      </w:tblGrid>
      <w:tr w:rsidR="00D25648" w:rsidTr="0096513C">
        <w:trPr>
          <w:trHeight w:val="584"/>
        </w:trPr>
        <w:tc>
          <w:tcPr>
            <w:tcW w:w="918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61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225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Lwjj †mL</w:t>
            </w:r>
          </w:p>
        </w:tc>
        <w:tc>
          <w:tcPr>
            <w:tcW w:w="261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m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6F3D5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</w:t>
            </w:r>
            <w:r w:rsidR="00750E87">
              <w:rPr>
                <w:rFonts w:ascii="SutonnyMJ" w:hAnsi="SutonnyMJ" w:cs="SutonnyMJ"/>
                <w:sz w:val="28"/>
                <w:szCs w:val="28"/>
              </w:rPr>
              <w:t xml:space="preserve"> †m7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225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v¾vK</w:t>
            </w:r>
          </w:p>
        </w:tc>
        <w:tc>
          <w:tcPr>
            <w:tcW w:w="261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qvb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750E8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225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gb cvj</w:t>
            </w:r>
          </w:p>
        </w:tc>
        <w:tc>
          <w:tcPr>
            <w:tcW w:w="261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yivixcv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750E8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5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225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Ryovb P›`ª †Nvl</w:t>
            </w:r>
          </w:p>
        </w:tc>
        <w:tc>
          <w:tcPr>
            <w:tcW w:w="2610" w:type="dxa"/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K`yivg †Nv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750E8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750E8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5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2250" w:type="dxa"/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v`r †nv‡mb</w:t>
            </w:r>
          </w:p>
        </w:tc>
        <w:tc>
          <w:tcPr>
            <w:tcW w:w="2610" w:type="dxa"/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kivd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356EF5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 5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2250" w:type="dxa"/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Qvt gqRvb †mL</w:t>
            </w:r>
          </w:p>
        </w:tc>
        <w:tc>
          <w:tcPr>
            <w:tcW w:w="2610" w:type="dxa"/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m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356EF5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356EF5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 5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w`bv †eIqv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dRvj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I‡fvM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wnb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mvC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1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Qwgib †bQv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 Avt nvwg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vgbv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1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qdzj †bQv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¯ªvwd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U BPj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1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B`yj Bmjvg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m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2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Zvivc` miKvi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KZzjvj miK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2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æ‡ej ivbv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10DD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2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225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¤ªx myRb P›`ª miKvi</w:t>
            </w:r>
          </w:p>
        </w:tc>
        <w:tc>
          <w:tcPr>
            <w:tcW w:w="2610" w:type="dxa"/>
          </w:tcPr>
          <w:p w:rsidR="00D25648" w:rsidRDefault="00D10DDB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vay Pib miK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545D2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4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2250" w:type="dxa"/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‡bvqvi †nv‡mb</w:t>
            </w:r>
          </w:p>
        </w:tc>
        <w:tc>
          <w:tcPr>
            <w:tcW w:w="2610" w:type="dxa"/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ng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545D2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4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2250" w:type="dxa"/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ûiv †iIqv</w:t>
            </w:r>
          </w:p>
        </w:tc>
        <w:tc>
          <w:tcPr>
            <w:tcW w:w="2610" w:type="dxa"/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I‡n`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545D2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545D2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4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225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inve Avjx</w:t>
            </w:r>
          </w:p>
        </w:tc>
        <w:tc>
          <w:tcPr>
            <w:tcW w:w="261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ãyjøvn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359B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6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8</w:t>
            </w:r>
          </w:p>
        </w:tc>
        <w:tc>
          <w:tcPr>
            <w:tcW w:w="225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QvËvi dwKi</w:t>
            </w:r>
          </w:p>
        </w:tc>
        <w:tc>
          <w:tcPr>
            <w:tcW w:w="261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lv dwK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 w`qv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359B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6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9</w:t>
            </w:r>
          </w:p>
        </w:tc>
        <w:tc>
          <w:tcPr>
            <w:tcW w:w="225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 Avjx</w:t>
            </w:r>
          </w:p>
        </w:tc>
        <w:tc>
          <w:tcPr>
            <w:tcW w:w="261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ce©Z Djøv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359B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225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Rvgvj †nv</w:t>
            </w:r>
          </w:p>
        </w:tc>
        <w:tc>
          <w:tcPr>
            <w:tcW w:w="2610" w:type="dxa"/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vn Rvn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2359B7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C269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2359B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D25648" w:rsidRDefault="00D25648" w:rsidP="00D25648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t>2019-2020Bs A_© eQ‡i K‡ivbv fvBivm cÖwZ‡iva Kg©myPxi AvIZvq</w:t>
      </w:r>
      <w:r>
        <w:rPr>
          <w:rFonts w:ascii="SutonnyMJ" w:hAnsi="SutonnyMJ" w:cs="SutonnyMJ"/>
          <w:sz w:val="28"/>
          <w:szCs w:val="28"/>
        </w:rPr>
        <w:t xml:space="preserve"> 2q ch©v‡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  <w:r>
        <w:rPr>
          <w:rFonts w:ascii="SutonnyMJ" w:hAnsi="SutonnyMJ" w:cs="SutonnyMJ"/>
          <w:sz w:val="28"/>
          <w:szCs w:val="28"/>
        </w:rPr>
        <w:t xml:space="preserve">                           4bs NyoKv BDwbqb cwil`, ivqMÄ, wmivRMÄ |</w:t>
      </w:r>
    </w:p>
    <w:tbl>
      <w:tblPr>
        <w:tblStyle w:val="TableGrid"/>
        <w:tblW w:w="10829" w:type="dxa"/>
        <w:tblLook w:val="04A0"/>
      </w:tblPr>
      <w:tblGrid>
        <w:gridCol w:w="917"/>
        <w:gridCol w:w="2246"/>
        <w:gridCol w:w="2605"/>
        <w:gridCol w:w="1619"/>
        <w:gridCol w:w="1079"/>
        <w:gridCol w:w="1618"/>
        <w:gridCol w:w="745"/>
      </w:tblGrid>
      <w:tr w:rsidR="00D25648" w:rsidTr="0096513C">
        <w:trPr>
          <w:trHeight w:val="584"/>
        </w:trPr>
        <w:tc>
          <w:tcPr>
            <w:tcW w:w="918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610" w:type="dxa"/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225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Pvt ggZv LvZzb</w:t>
            </w:r>
          </w:p>
        </w:tc>
        <w:tc>
          <w:tcPr>
            <w:tcW w:w="261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mwÏK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CF6EE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2</w:t>
            </w:r>
          </w:p>
        </w:tc>
        <w:tc>
          <w:tcPr>
            <w:tcW w:w="225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cv kg©v</w:t>
            </w:r>
          </w:p>
        </w:tc>
        <w:tc>
          <w:tcPr>
            <w:tcW w:w="261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biæ kg©v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CF6EE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</w:t>
            </w:r>
          </w:p>
        </w:tc>
        <w:tc>
          <w:tcPr>
            <w:tcW w:w="225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gwR`</w:t>
            </w:r>
          </w:p>
        </w:tc>
        <w:tc>
          <w:tcPr>
            <w:tcW w:w="261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R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CF6EE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4</w:t>
            </w:r>
          </w:p>
        </w:tc>
        <w:tc>
          <w:tcPr>
            <w:tcW w:w="225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qbe LvZzb</w:t>
            </w:r>
          </w:p>
        </w:tc>
        <w:tc>
          <w:tcPr>
            <w:tcW w:w="2610" w:type="dxa"/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eDj Kwi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CF6EE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CF6EE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5</w:t>
            </w:r>
          </w:p>
        </w:tc>
        <w:tc>
          <w:tcPr>
            <w:tcW w:w="225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ibv LvZzb</w:t>
            </w:r>
          </w:p>
        </w:tc>
        <w:tc>
          <w:tcPr>
            <w:tcW w:w="261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v`r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47F8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6</w:t>
            </w:r>
          </w:p>
        </w:tc>
        <w:tc>
          <w:tcPr>
            <w:tcW w:w="225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eviK Avjx</w:t>
            </w:r>
          </w:p>
        </w:tc>
        <w:tc>
          <w:tcPr>
            <w:tcW w:w="261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yi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A92226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7</w:t>
            </w:r>
          </w:p>
        </w:tc>
        <w:tc>
          <w:tcPr>
            <w:tcW w:w="225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bv‡ivK jvj miKvi</w:t>
            </w:r>
          </w:p>
        </w:tc>
        <w:tc>
          <w:tcPr>
            <w:tcW w:w="261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LvKv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47F8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8</w:t>
            </w:r>
          </w:p>
        </w:tc>
        <w:tc>
          <w:tcPr>
            <w:tcW w:w="225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wkZ Kzgvi ivq</w:t>
            </w:r>
          </w:p>
        </w:tc>
        <w:tc>
          <w:tcPr>
            <w:tcW w:w="2610" w:type="dxa"/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iÄb ivq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47F8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47F8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9</w:t>
            </w:r>
          </w:p>
        </w:tc>
        <w:tc>
          <w:tcPr>
            <w:tcW w:w="225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ewÎ ivbx myÎai</w:t>
            </w:r>
          </w:p>
        </w:tc>
        <w:tc>
          <w:tcPr>
            <w:tcW w:w="261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sKi P›`ª myÎa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62054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0</w:t>
            </w:r>
          </w:p>
        </w:tc>
        <w:tc>
          <w:tcPr>
            <w:tcW w:w="225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mwjg DwÏb</w:t>
            </w:r>
          </w:p>
        </w:tc>
        <w:tc>
          <w:tcPr>
            <w:tcW w:w="261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vvt iv¾v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62054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225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cb gÛj</w:t>
            </w:r>
          </w:p>
        </w:tc>
        <w:tc>
          <w:tcPr>
            <w:tcW w:w="261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wRZ gÛ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CB0452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CC297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2</w:t>
            </w:r>
          </w:p>
        </w:tc>
        <w:tc>
          <w:tcPr>
            <w:tcW w:w="225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bgv myÎai</w:t>
            </w:r>
          </w:p>
        </w:tc>
        <w:tc>
          <w:tcPr>
            <w:tcW w:w="261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ai P›`ª myÎa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CC2977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</w:t>
            </w:r>
          </w:p>
        </w:tc>
        <w:tc>
          <w:tcPr>
            <w:tcW w:w="225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gvbœvb</w:t>
            </w:r>
          </w:p>
        </w:tc>
        <w:tc>
          <w:tcPr>
            <w:tcW w:w="261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gvZv‡je L›`K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‡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="00CB0452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62054A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4</w:t>
            </w:r>
          </w:p>
        </w:tc>
        <w:tc>
          <w:tcPr>
            <w:tcW w:w="225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mRj Kzgvi `vm</w:t>
            </w:r>
          </w:p>
        </w:tc>
        <w:tc>
          <w:tcPr>
            <w:tcW w:w="2610" w:type="dxa"/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x‡Z›`ªbv_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62054A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E233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2250" w:type="dxa"/>
          </w:tcPr>
          <w:p w:rsidR="00D25648" w:rsidRDefault="00DE233B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Lv‡jK</w:t>
            </w:r>
          </w:p>
        </w:tc>
        <w:tc>
          <w:tcPr>
            <w:tcW w:w="2610" w:type="dxa"/>
          </w:tcPr>
          <w:p w:rsidR="00D25648" w:rsidRDefault="00DE233B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g‡k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E233B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DE233B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E233B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6</w:t>
            </w:r>
          </w:p>
        </w:tc>
        <w:tc>
          <w:tcPr>
            <w:tcW w:w="2250" w:type="dxa"/>
          </w:tcPr>
          <w:p w:rsidR="00D25648" w:rsidRDefault="00E16250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gv‡Rg Avjx</w:t>
            </w:r>
          </w:p>
        </w:tc>
        <w:tc>
          <w:tcPr>
            <w:tcW w:w="2610" w:type="dxa"/>
          </w:tcPr>
          <w:p w:rsidR="00D25648" w:rsidRDefault="00E16250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Mi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E16250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E16250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E16250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</w:t>
            </w:r>
          </w:p>
        </w:tc>
        <w:tc>
          <w:tcPr>
            <w:tcW w:w="2250" w:type="dxa"/>
          </w:tcPr>
          <w:p w:rsidR="00D25648" w:rsidRDefault="00F779E3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wb AvK›`</w:t>
            </w:r>
          </w:p>
        </w:tc>
        <w:tc>
          <w:tcPr>
            <w:tcW w:w="2610" w:type="dxa"/>
          </w:tcPr>
          <w:p w:rsidR="00D25648" w:rsidRDefault="00F779E3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b‡Qi Avjx AvK›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F779E3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F779E3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1E561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</w:t>
            </w:r>
          </w:p>
        </w:tc>
        <w:tc>
          <w:tcPr>
            <w:tcW w:w="2250" w:type="dxa"/>
          </w:tcPr>
          <w:p w:rsidR="00D25648" w:rsidRDefault="001E561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wb AvK›`</w:t>
            </w:r>
          </w:p>
        </w:tc>
        <w:tc>
          <w:tcPr>
            <w:tcW w:w="2610" w:type="dxa"/>
          </w:tcPr>
          <w:p w:rsidR="00D25648" w:rsidRDefault="001E561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ybQzi Avjx AvK›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1E561D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5C56B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1E561D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jy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</w:t>
            </w:r>
          </w:p>
        </w:tc>
        <w:tc>
          <w:tcPr>
            <w:tcW w:w="2250" w:type="dxa"/>
          </w:tcPr>
          <w:p w:rsidR="00D25648" w:rsidRDefault="005C56B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Avwjg</w:t>
            </w:r>
          </w:p>
        </w:tc>
        <w:tc>
          <w:tcPr>
            <w:tcW w:w="2610" w:type="dxa"/>
          </w:tcPr>
          <w:p w:rsidR="00D25648" w:rsidRDefault="005C56B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qbvj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5C56B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5C56B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9A1810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Zvt</w:t>
            </w:r>
          </w:p>
        </w:tc>
      </w:tr>
      <w:tr w:rsidR="00D25648" w:rsidTr="0096513C">
        <w:trPr>
          <w:trHeight w:val="584"/>
        </w:trPr>
        <w:tc>
          <w:tcPr>
            <w:tcW w:w="918" w:type="dxa"/>
          </w:tcPr>
          <w:p w:rsidR="00D25648" w:rsidRDefault="00531DA7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2250" w:type="dxa"/>
          </w:tcPr>
          <w:p w:rsidR="00D25648" w:rsidRDefault="00A079F9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RveZ Avjx</w:t>
            </w:r>
          </w:p>
        </w:tc>
        <w:tc>
          <w:tcPr>
            <w:tcW w:w="2610" w:type="dxa"/>
          </w:tcPr>
          <w:p w:rsidR="00D25648" w:rsidRDefault="00A079F9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Z gMeyj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A079F9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5648" w:rsidRDefault="00A079F9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25648" w:rsidRDefault="00D25648" w:rsidP="00BB08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25648" w:rsidRDefault="00D25648" w:rsidP="0096513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25648" w:rsidRDefault="00D25648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sectPr w:rsidR="00D25648" w:rsidSect="004D1085">
      <w:pgSz w:w="11909" w:h="16834" w:code="9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6683"/>
    <w:multiLevelType w:val="hybridMultilevel"/>
    <w:tmpl w:val="C58A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B7718"/>
    <w:multiLevelType w:val="hybridMultilevel"/>
    <w:tmpl w:val="A37E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1770"/>
    <w:multiLevelType w:val="hybridMultilevel"/>
    <w:tmpl w:val="D6A626A0"/>
    <w:lvl w:ilvl="0" w:tplc="198672EE">
      <w:start w:val="1"/>
      <w:numFmt w:val="decimal"/>
      <w:lvlText w:val="%1.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compat/>
  <w:rsids>
    <w:rsidRoot w:val="00183CCB"/>
    <w:rsid w:val="000028CA"/>
    <w:rsid w:val="000028D3"/>
    <w:rsid w:val="0000758D"/>
    <w:rsid w:val="0001033D"/>
    <w:rsid w:val="0001142C"/>
    <w:rsid w:val="00014965"/>
    <w:rsid w:val="00014981"/>
    <w:rsid w:val="00017059"/>
    <w:rsid w:val="00021482"/>
    <w:rsid w:val="0002180F"/>
    <w:rsid w:val="00027291"/>
    <w:rsid w:val="000274A6"/>
    <w:rsid w:val="0003083C"/>
    <w:rsid w:val="00030D84"/>
    <w:rsid w:val="000320C8"/>
    <w:rsid w:val="00034012"/>
    <w:rsid w:val="000401AD"/>
    <w:rsid w:val="00040344"/>
    <w:rsid w:val="0004115F"/>
    <w:rsid w:val="000417CA"/>
    <w:rsid w:val="00042CA7"/>
    <w:rsid w:val="00046B76"/>
    <w:rsid w:val="000504BF"/>
    <w:rsid w:val="00055ED7"/>
    <w:rsid w:val="0006083D"/>
    <w:rsid w:val="00066A47"/>
    <w:rsid w:val="00066EAA"/>
    <w:rsid w:val="000741C8"/>
    <w:rsid w:val="000749C7"/>
    <w:rsid w:val="00075812"/>
    <w:rsid w:val="00075D9C"/>
    <w:rsid w:val="00082862"/>
    <w:rsid w:val="00082DB7"/>
    <w:rsid w:val="00082EE5"/>
    <w:rsid w:val="000840F1"/>
    <w:rsid w:val="00084433"/>
    <w:rsid w:val="00085327"/>
    <w:rsid w:val="000938EA"/>
    <w:rsid w:val="00094B41"/>
    <w:rsid w:val="000967D5"/>
    <w:rsid w:val="00097151"/>
    <w:rsid w:val="000A24D4"/>
    <w:rsid w:val="000A3957"/>
    <w:rsid w:val="000A5897"/>
    <w:rsid w:val="000A667B"/>
    <w:rsid w:val="000A6E9B"/>
    <w:rsid w:val="000A72FD"/>
    <w:rsid w:val="000A74B7"/>
    <w:rsid w:val="000B3B01"/>
    <w:rsid w:val="000B4098"/>
    <w:rsid w:val="000B47DF"/>
    <w:rsid w:val="000B4A8A"/>
    <w:rsid w:val="000C09C0"/>
    <w:rsid w:val="000C2128"/>
    <w:rsid w:val="000C21A4"/>
    <w:rsid w:val="000C53CE"/>
    <w:rsid w:val="000C63E4"/>
    <w:rsid w:val="000C6B42"/>
    <w:rsid w:val="000D14B2"/>
    <w:rsid w:val="000D1B68"/>
    <w:rsid w:val="000D3571"/>
    <w:rsid w:val="000D6BB9"/>
    <w:rsid w:val="000D7A6F"/>
    <w:rsid w:val="000E104F"/>
    <w:rsid w:val="000E30B1"/>
    <w:rsid w:val="000E5424"/>
    <w:rsid w:val="000E6060"/>
    <w:rsid w:val="000F1BC8"/>
    <w:rsid w:val="00101919"/>
    <w:rsid w:val="001076AA"/>
    <w:rsid w:val="001133D0"/>
    <w:rsid w:val="001136D9"/>
    <w:rsid w:val="00115EB1"/>
    <w:rsid w:val="001204D6"/>
    <w:rsid w:val="001205D5"/>
    <w:rsid w:val="001213E0"/>
    <w:rsid w:val="00121B5D"/>
    <w:rsid w:val="00122A31"/>
    <w:rsid w:val="00125B6B"/>
    <w:rsid w:val="001267A2"/>
    <w:rsid w:val="0013110F"/>
    <w:rsid w:val="00132FF7"/>
    <w:rsid w:val="00133332"/>
    <w:rsid w:val="00136759"/>
    <w:rsid w:val="0013704F"/>
    <w:rsid w:val="0013740E"/>
    <w:rsid w:val="00143450"/>
    <w:rsid w:val="00146F71"/>
    <w:rsid w:val="00150CC2"/>
    <w:rsid w:val="001538E2"/>
    <w:rsid w:val="001540F4"/>
    <w:rsid w:val="00154839"/>
    <w:rsid w:val="00156BCC"/>
    <w:rsid w:val="001570D9"/>
    <w:rsid w:val="00157629"/>
    <w:rsid w:val="00160B77"/>
    <w:rsid w:val="00161251"/>
    <w:rsid w:val="001636EB"/>
    <w:rsid w:val="00163A07"/>
    <w:rsid w:val="00163A3D"/>
    <w:rsid w:val="001641E4"/>
    <w:rsid w:val="0016498C"/>
    <w:rsid w:val="00164E52"/>
    <w:rsid w:val="00166915"/>
    <w:rsid w:val="00167F6B"/>
    <w:rsid w:val="00170441"/>
    <w:rsid w:val="00170AA3"/>
    <w:rsid w:val="001737A4"/>
    <w:rsid w:val="00173BAE"/>
    <w:rsid w:val="00173C33"/>
    <w:rsid w:val="00173C80"/>
    <w:rsid w:val="00174B0A"/>
    <w:rsid w:val="001759C8"/>
    <w:rsid w:val="00176614"/>
    <w:rsid w:val="00176FC6"/>
    <w:rsid w:val="00177477"/>
    <w:rsid w:val="0018174F"/>
    <w:rsid w:val="001832DC"/>
    <w:rsid w:val="00183CCB"/>
    <w:rsid w:val="00192FC2"/>
    <w:rsid w:val="001943A5"/>
    <w:rsid w:val="001955FE"/>
    <w:rsid w:val="001970CB"/>
    <w:rsid w:val="001A0E7D"/>
    <w:rsid w:val="001A5A8A"/>
    <w:rsid w:val="001A6908"/>
    <w:rsid w:val="001B014C"/>
    <w:rsid w:val="001B04C3"/>
    <w:rsid w:val="001B71B3"/>
    <w:rsid w:val="001C4ACA"/>
    <w:rsid w:val="001C4DFF"/>
    <w:rsid w:val="001D03CE"/>
    <w:rsid w:val="001D32DE"/>
    <w:rsid w:val="001D5F2B"/>
    <w:rsid w:val="001E254E"/>
    <w:rsid w:val="001E561D"/>
    <w:rsid w:val="001F0830"/>
    <w:rsid w:val="001F0A9E"/>
    <w:rsid w:val="001F1CCB"/>
    <w:rsid w:val="001F46AD"/>
    <w:rsid w:val="001F77BD"/>
    <w:rsid w:val="002004B1"/>
    <w:rsid w:val="002015A3"/>
    <w:rsid w:val="00202CD5"/>
    <w:rsid w:val="00204C41"/>
    <w:rsid w:val="00212629"/>
    <w:rsid w:val="002151CA"/>
    <w:rsid w:val="0021608B"/>
    <w:rsid w:val="00217BD6"/>
    <w:rsid w:val="00221498"/>
    <w:rsid w:val="00221730"/>
    <w:rsid w:val="00221C4E"/>
    <w:rsid w:val="002235BA"/>
    <w:rsid w:val="00227207"/>
    <w:rsid w:val="00227375"/>
    <w:rsid w:val="002303F7"/>
    <w:rsid w:val="00231168"/>
    <w:rsid w:val="00232D47"/>
    <w:rsid w:val="002351A9"/>
    <w:rsid w:val="002355CF"/>
    <w:rsid w:val="002359B7"/>
    <w:rsid w:val="00236231"/>
    <w:rsid w:val="00244180"/>
    <w:rsid w:val="002447E0"/>
    <w:rsid w:val="00245A2A"/>
    <w:rsid w:val="002463AD"/>
    <w:rsid w:val="002545D2"/>
    <w:rsid w:val="00254961"/>
    <w:rsid w:val="00260F61"/>
    <w:rsid w:val="00261B01"/>
    <w:rsid w:val="00261F13"/>
    <w:rsid w:val="002631D8"/>
    <w:rsid w:val="002709D2"/>
    <w:rsid w:val="00274538"/>
    <w:rsid w:val="00275185"/>
    <w:rsid w:val="00275AC6"/>
    <w:rsid w:val="002768A2"/>
    <w:rsid w:val="00277FA4"/>
    <w:rsid w:val="00283FF9"/>
    <w:rsid w:val="002843F8"/>
    <w:rsid w:val="00286044"/>
    <w:rsid w:val="00290CE7"/>
    <w:rsid w:val="002A2882"/>
    <w:rsid w:val="002A3563"/>
    <w:rsid w:val="002A474F"/>
    <w:rsid w:val="002A4C02"/>
    <w:rsid w:val="002B0C43"/>
    <w:rsid w:val="002B26DA"/>
    <w:rsid w:val="002B5663"/>
    <w:rsid w:val="002B7761"/>
    <w:rsid w:val="002B7919"/>
    <w:rsid w:val="002C25B5"/>
    <w:rsid w:val="002C511B"/>
    <w:rsid w:val="002C5B3D"/>
    <w:rsid w:val="002C5C0D"/>
    <w:rsid w:val="002C6F64"/>
    <w:rsid w:val="002C73BD"/>
    <w:rsid w:val="002D1811"/>
    <w:rsid w:val="002D2A40"/>
    <w:rsid w:val="002D5727"/>
    <w:rsid w:val="002D5984"/>
    <w:rsid w:val="002D7F99"/>
    <w:rsid w:val="002E169E"/>
    <w:rsid w:val="002E46A0"/>
    <w:rsid w:val="002F0010"/>
    <w:rsid w:val="002F06F0"/>
    <w:rsid w:val="002F2A05"/>
    <w:rsid w:val="002F2ADC"/>
    <w:rsid w:val="002F3DCD"/>
    <w:rsid w:val="002F5DE5"/>
    <w:rsid w:val="002F72BA"/>
    <w:rsid w:val="00301588"/>
    <w:rsid w:val="00302299"/>
    <w:rsid w:val="00303D01"/>
    <w:rsid w:val="003055D3"/>
    <w:rsid w:val="00305DA7"/>
    <w:rsid w:val="00306C18"/>
    <w:rsid w:val="00311BCC"/>
    <w:rsid w:val="003137E9"/>
    <w:rsid w:val="00314A6E"/>
    <w:rsid w:val="00314C87"/>
    <w:rsid w:val="003155DE"/>
    <w:rsid w:val="003163B8"/>
    <w:rsid w:val="00316E14"/>
    <w:rsid w:val="0032100E"/>
    <w:rsid w:val="00322F44"/>
    <w:rsid w:val="00331DD3"/>
    <w:rsid w:val="00333065"/>
    <w:rsid w:val="003341EC"/>
    <w:rsid w:val="00334D3F"/>
    <w:rsid w:val="003379E1"/>
    <w:rsid w:val="00340C82"/>
    <w:rsid w:val="00346605"/>
    <w:rsid w:val="00346732"/>
    <w:rsid w:val="00346D0A"/>
    <w:rsid w:val="00350F43"/>
    <w:rsid w:val="00351174"/>
    <w:rsid w:val="00352F0F"/>
    <w:rsid w:val="00353714"/>
    <w:rsid w:val="0035506E"/>
    <w:rsid w:val="00356EF5"/>
    <w:rsid w:val="00362886"/>
    <w:rsid w:val="00363359"/>
    <w:rsid w:val="0036403F"/>
    <w:rsid w:val="00364922"/>
    <w:rsid w:val="00364DA8"/>
    <w:rsid w:val="00373DFB"/>
    <w:rsid w:val="00374639"/>
    <w:rsid w:val="003751AE"/>
    <w:rsid w:val="00376104"/>
    <w:rsid w:val="00380C3C"/>
    <w:rsid w:val="00382496"/>
    <w:rsid w:val="003853C6"/>
    <w:rsid w:val="00385B05"/>
    <w:rsid w:val="003867E6"/>
    <w:rsid w:val="003872F3"/>
    <w:rsid w:val="00390469"/>
    <w:rsid w:val="00390ED1"/>
    <w:rsid w:val="003914AA"/>
    <w:rsid w:val="00392A91"/>
    <w:rsid w:val="00393336"/>
    <w:rsid w:val="00394679"/>
    <w:rsid w:val="0039537C"/>
    <w:rsid w:val="0039588D"/>
    <w:rsid w:val="00396720"/>
    <w:rsid w:val="003A0ADB"/>
    <w:rsid w:val="003B230A"/>
    <w:rsid w:val="003B58EE"/>
    <w:rsid w:val="003B6951"/>
    <w:rsid w:val="003B7C7C"/>
    <w:rsid w:val="003C04C3"/>
    <w:rsid w:val="003C1650"/>
    <w:rsid w:val="003C2425"/>
    <w:rsid w:val="003C34BB"/>
    <w:rsid w:val="003C5640"/>
    <w:rsid w:val="003C69AF"/>
    <w:rsid w:val="003C6CE3"/>
    <w:rsid w:val="003D3AD9"/>
    <w:rsid w:val="003D3BCF"/>
    <w:rsid w:val="003D7AAE"/>
    <w:rsid w:val="003D7CA6"/>
    <w:rsid w:val="003D7E1A"/>
    <w:rsid w:val="003E16E0"/>
    <w:rsid w:val="003E3A72"/>
    <w:rsid w:val="003F05FB"/>
    <w:rsid w:val="003F425A"/>
    <w:rsid w:val="003F44EE"/>
    <w:rsid w:val="00400C5A"/>
    <w:rsid w:val="004030D0"/>
    <w:rsid w:val="0040400A"/>
    <w:rsid w:val="0040765D"/>
    <w:rsid w:val="00413FCA"/>
    <w:rsid w:val="0041546F"/>
    <w:rsid w:val="004159C0"/>
    <w:rsid w:val="004164C5"/>
    <w:rsid w:val="00417ED0"/>
    <w:rsid w:val="00421210"/>
    <w:rsid w:val="00421EEE"/>
    <w:rsid w:val="0042218A"/>
    <w:rsid w:val="004237C2"/>
    <w:rsid w:val="00423C77"/>
    <w:rsid w:val="00424A2F"/>
    <w:rsid w:val="00425746"/>
    <w:rsid w:val="004269CD"/>
    <w:rsid w:val="0043075F"/>
    <w:rsid w:val="00432C94"/>
    <w:rsid w:val="00433B31"/>
    <w:rsid w:val="00434C00"/>
    <w:rsid w:val="00436DC1"/>
    <w:rsid w:val="00440B86"/>
    <w:rsid w:val="00441508"/>
    <w:rsid w:val="004454D8"/>
    <w:rsid w:val="00447615"/>
    <w:rsid w:val="00451CAE"/>
    <w:rsid w:val="00451DD3"/>
    <w:rsid w:val="004522D7"/>
    <w:rsid w:val="00453EFF"/>
    <w:rsid w:val="0045450A"/>
    <w:rsid w:val="0045482D"/>
    <w:rsid w:val="004548D6"/>
    <w:rsid w:val="004562C6"/>
    <w:rsid w:val="0045640C"/>
    <w:rsid w:val="004616CF"/>
    <w:rsid w:val="00464C8B"/>
    <w:rsid w:val="00465F60"/>
    <w:rsid w:val="004720E2"/>
    <w:rsid w:val="00473370"/>
    <w:rsid w:val="004733D7"/>
    <w:rsid w:val="00473AD0"/>
    <w:rsid w:val="004743F6"/>
    <w:rsid w:val="004767CC"/>
    <w:rsid w:val="00476AA2"/>
    <w:rsid w:val="00480402"/>
    <w:rsid w:val="00480CC1"/>
    <w:rsid w:val="00480E76"/>
    <w:rsid w:val="0048116F"/>
    <w:rsid w:val="004820F7"/>
    <w:rsid w:val="004879EE"/>
    <w:rsid w:val="00494DC1"/>
    <w:rsid w:val="004A0BEC"/>
    <w:rsid w:val="004A3828"/>
    <w:rsid w:val="004A7DE8"/>
    <w:rsid w:val="004B0A4C"/>
    <w:rsid w:val="004B3401"/>
    <w:rsid w:val="004B5BC3"/>
    <w:rsid w:val="004B5E21"/>
    <w:rsid w:val="004B6F6F"/>
    <w:rsid w:val="004B70DE"/>
    <w:rsid w:val="004C1DFC"/>
    <w:rsid w:val="004C2630"/>
    <w:rsid w:val="004C3FB1"/>
    <w:rsid w:val="004C6C80"/>
    <w:rsid w:val="004D07E1"/>
    <w:rsid w:val="004D1085"/>
    <w:rsid w:val="004D1E5D"/>
    <w:rsid w:val="004D219C"/>
    <w:rsid w:val="004D245D"/>
    <w:rsid w:val="004D4DA8"/>
    <w:rsid w:val="004D64DF"/>
    <w:rsid w:val="004D66BA"/>
    <w:rsid w:val="004D6DD5"/>
    <w:rsid w:val="004D7571"/>
    <w:rsid w:val="004E2129"/>
    <w:rsid w:val="004E30FE"/>
    <w:rsid w:val="004E3381"/>
    <w:rsid w:val="004E5DC2"/>
    <w:rsid w:val="004E7687"/>
    <w:rsid w:val="004E790C"/>
    <w:rsid w:val="004F0D6F"/>
    <w:rsid w:val="004F1C12"/>
    <w:rsid w:val="004F24C9"/>
    <w:rsid w:val="004F2788"/>
    <w:rsid w:val="004F52D7"/>
    <w:rsid w:val="004F5D14"/>
    <w:rsid w:val="004F5FCC"/>
    <w:rsid w:val="004F7F90"/>
    <w:rsid w:val="00500926"/>
    <w:rsid w:val="00501D61"/>
    <w:rsid w:val="00502DF1"/>
    <w:rsid w:val="00502EA4"/>
    <w:rsid w:val="00504946"/>
    <w:rsid w:val="005065B1"/>
    <w:rsid w:val="00507455"/>
    <w:rsid w:val="0051125B"/>
    <w:rsid w:val="00511ABD"/>
    <w:rsid w:val="00512A7B"/>
    <w:rsid w:val="005134D5"/>
    <w:rsid w:val="005139E2"/>
    <w:rsid w:val="00513D51"/>
    <w:rsid w:val="00515364"/>
    <w:rsid w:val="005156CB"/>
    <w:rsid w:val="00524B1A"/>
    <w:rsid w:val="00525478"/>
    <w:rsid w:val="005279A8"/>
    <w:rsid w:val="00527BC6"/>
    <w:rsid w:val="00531DA7"/>
    <w:rsid w:val="00532418"/>
    <w:rsid w:val="005346F6"/>
    <w:rsid w:val="00536373"/>
    <w:rsid w:val="005402FC"/>
    <w:rsid w:val="00540990"/>
    <w:rsid w:val="00542232"/>
    <w:rsid w:val="0054233D"/>
    <w:rsid w:val="00547090"/>
    <w:rsid w:val="00547F78"/>
    <w:rsid w:val="00552DD6"/>
    <w:rsid w:val="00554401"/>
    <w:rsid w:val="00557436"/>
    <w:rsid w:val="005578E2"/>
    <w:rsid w:val="005646D9"/>
    <w:rsid w:val="00565315"/>
    <w:rsid w:val="00565AEB"/>
    <w:rsid w:val="00566841"/>
    <w:rsid w:val="0057152D"/>
    <w:rsid w:val="0057433D"/>
    <w:rsid w:val="00577408"/>
    <w:rsid w:val="005779C4"/>
    <w:rsid w:val="005800F9"/>
    <w:rsid w:val="005804E7"/>
    <w:rsid w:val="00580C82"/>
    <w:rsid w:val="005816BD"/>
    <w:rsid w:val="00582D16"/>
    <w:rsid w:val="005848FF"/>
    <w:rsid w:val="00586631"/>
    <w:rsid w:val="00591905"/>
    <w:rsid w:val="0059386C"/>
    <w:rsid w:val="00596A69"/>
    <w:rsid w:val="0059783C"/>
    <w:rsid w:val="00597B90"/>
    <w:rsid w:val="005A0308"/>
    <w:rsid w:val="005A2677"/>
    <w:rsid w:val="005A3D11"/>
    <w:rsid w:val="005A4EC6"/>
    <w:rsid w:val="005B01B7"/>
    <w:rsid w:val="005B1B74"/>
    <w:rsid w:val="005B2B39"/>
    <w:rsid w:val="005B3586"/>
    <w:rsid w:val="005B3664"/>
    <w:rsid w:val="005B7A8D"/>
    <w:rsid w:val="005C2B5A"/>
    <w:rsid w:val="005C5520"/>
    <w:rsid w:val="005C56B8"/>
    <w:rsid w:val="005C739B"/>
    <w:rsid w:val="005D0028"/>
    <w:rsid w:val="005D072B"/>
    <w:rsid w:val="005D166D"/>
    <w:rsid w:val="005D170B"/>
    <w:rsid w:val="005D334B"/>
    <w:rsid w:val="005D4678"/>
    <w:rsid w:val="005D4C4B"/>
    <w:rsid w:val="005D671A"/>
    <w:rsid w:val="005D7939"/>
    <w:rsid w:val="005E331F"/>
    <w:rsid w:val="005E56EB"/>
    <w:rsid w:val="005E6A5C"/>
    <w:rsid w:val="005E7396"/>
    <w:rsid w:val="005F010C"/>
    <w:rsid w:val="005F3360"/>
    <w:rsid w:val="005F3D22"/>
    <w:rsid w:val="005F63C7"/>
    <w:rsid w:val="005F6AE6"/>
    <w:rsid w:val="005F769F"/>
    <w:rsid w:val="005F7E4E"/>
    <w:rsid w:val="00603CF7"/>
    <w:rsid w:val="006052A8"/>
    <w:rsid w:val="006140E9"/>
    <w:rsid w:val="00614463"/>
    <w:rsid w:val="006172AE"/>
    <w:rsid w:val="0062054A"/>
    <w:rsid w:val="00622A25"/>
    <w:rsid w:val="00624763"/>
    <w:rsid w:val="006248DD"/>
    <w:rsid w:val="00632D38"/>
    <w:rsid w:val="00634C1C"/>
    <w:rsid w:val="006356EB"/>
    <w:rsid w:val="006365FB"/>
    <w:rsid w:val="00637CC0"/>
    <w:rsid w:val="00641107"/>
    <w:rsid w:val="0064178F"/>
    <w:rsid w:val="00644026"/>
    <w:rsid w:val="00647A89"/>
    <w:rsid w:val="0065071F"/>
    <w:rsid w:val="0065196C"/>
    <w:rsid w:val="00653AF4"/>
    <w:rsid w:val="00654081"/>
    <w:rsid w:val="006545C0"/>
    <w:rsid w:val="00654859"/>
    <w:rsid w:val="0065581C"/>
    <w:rsid w:val="0066154D"/>
    <w:rsid w:val="00661859"/>
    <w:rsid w:val="00661CBA"/>
    <w:rsid w:val="0066216C"/>
    <w:rsid w:val="00664567"/>
    <w:rsid w:val="00666710"/>
    <w:rsid w:val="006733A2"/>
    <w:rsid w:val="00675018"/>
    <w:rsid w:val="00676218"/>
    <w:rsid w:val="00676536"/>
    <w:rsid w:val="006766A7"/>
    <w:rsid w:val="00676A5B"/>
    <w:rsid w:val="006777BA"/>
    <w:rsid w:val="006852B5"/>
    <w:rsid w:val="00687A64"/>
    <w:rsid w:val="0069079D"/>
    <w:rsid w:val="00690888"/>
    <w:rsid w:val="00691EAA"/>
    <w:rsid w:val="00692377"/>
    <w:rsid w:val="00692DCE"/>
    <w:rsid w:val="006933AB"/>
    <w:rsid w:val="00693882"/>
    <w:rsid w:val="0069472B"/>
    <w:rsid w:val="0069634D"/>
    <w:rsid w:val="006A2534"/>
    <w:rsid w:val="006A2CB2"/>
    <w:rsid w:val="006A4693"/>
    <w:rsid w:val="006A50E1"/>
    <w:rsid w:val="006A5921"/>
    <w:rsid w:val="006A67BC"/>
    <w:rsid w:val="006A6EA8"/>
    <w:rsid w:val="006B0716"/>
    <w:rsid w:val="006B41F9"/>
    <w:rsid w:val="006B57E4"/>
    <w:rsid w:val="006B7EF7"/>
    <w:rsid w:val="006C203C"/>
    <w:rsid w:val="006C217D"/>
    <w:rsid w:val="006C269D"/>
    <w:rsid w:val="006C4071"/>
    <w:rsid w:val="006C4AA6"/>
    <w:rsid w:val="006D098F"/>
    <w:rsid w:val="006D1ADC"/>
    <w:rsid w:val="006D482A"/>
    <w:rsid w:val="006D5F77"/>
    <w:rsid w:val="006D762E"/>
    <w:rsid w:val="006E21AE"/>
    <w:rsid w:val="006E33B6"/>
    <w:rsid w:val="006E4FB8"/>
    <w:rsid w:val="006F196D"/>
    <w:rsid w:val="006F3D58"/>
    <w:rsid w:val="006F4D29"/>
    <w:rsid w:val="006F716A"/>
    <w:rsid w:val="006F7DB3"/>
    <w:rsid w:val="0070125E"/>
    <w:rsid w:val="00701D1C"/>
    <w:rsid w:val="00704EE1"/>
    <w:rsid w:val="00706652"/>
    <w:rsid w:val="0071077B"/>
    <w:rsid w:val="00710E74"/>
    <w:rsid w:val="007114C0"/>
    <w:rsid w:val="00711835"/>
    <w:rsid w:val="0071252E"/>
    <w:rsid w:val="00713231"/>
    <w:rsid w:val="00713E69"/>
    <w:rsid w:val="00714B79"/>
    <w:rsid w:val="007153F0"/>
    <w:rsid w:val="007159C6"/>
    <w:rsid w:val="007163F0"/>
    <w:rsid w:val="0072633E"/>
    <w:rsid w:val="00727A15"/>
    <w:rsid w:val="00731BF8"/>
    <w:rsid w:val="007364C1"/>
    <w:rsid w:val="007433A3"/>
    <w:rsid w:val="00743BBA"/>
    <w:rsid w:val="00750298"/>
    <w:rsid w:val="00750E87"/>
    <w:rsid w:val="00752BA6"/>
    <w:rsid w:val="0075306C"/>
    <w:rsid w:val="007535E5"/>
    <w:rsid w:val="00760E14"/>
    <w:rsid w:val="00761A4C"/>
    <w:rsid w:val="00763F67"/>
    <w:rsid w:val="00765445"/>
    <w:rsid w:val="007679D7"/>
    <w:rsid w:val="00773297"/>
    <w:rsid w:val="007741B4"/>
    <w:rsid w:val="007745DE"/>
    <w:rsid w:val="0077561C"/>
    <w:rsid w:val="0077664D"/>
    <w:rsid w:val="007766EE"/>
    <w:rsid w:val="00780640"/>
    <w:rsid w:val="007810DB"/>
    <w:rsid w:val="0078541A"/>
    <w:rsid w:val="0078579F"/>
    <w:rsid w:val="00786906"/>
    <w:rsid w:val="00786C1A"/>
    <w:rsid w:val="00787BE7"/>
    <w:rsid w:val="0079343D"/>
    <w:rsid w:val="00793965"/>
    <w:rsid w:val="00794A95"/>
    <w:rsid w:val="00796215"/>
    <w:rsid w:val="00796BC9"/>
    <w:rsid w:val="007B16E4"/>
    <w:rsid w:val="007B41D1"/>
    <w:rsid w:val="007B463B"/>
    <w:rsid w:val="007B61FA"/>
    <w:rsid w:val="007C1971"/>
    <w:rsid w:val="007C3A4E"/>
    <w:rsid w:val="007C689B"/>
    <w:rsid w:val="007C6A90"/>
    <w:rsid w:val="007D2263"/>
    <w:rsid w:val="007D278B"/>
    <w:rsid w:val="007D44D6"/>
    <w:rsid w:val="007D5E73"/>
    <w:rsid w:val="007D69A4"/>
    <w:rsid w:val="007D7CD9"/>
    <w:rsid w:val="007E030C"/>
    <w:rsid w:val="007E6A7D"/>
    <w:rsid w:val="007F0D17"/>
    <w:rsid w:val="007F3416"/>
    <w:rsid w:val="007F38F3"/>
    <w:rsid w:val="007F5985"/>
    <w:rsid w:val="007F6AEF"/>
    <w:rsid w:val="007F74F1"/>
    <w:rsid w:val="007F75A8"/>
    <w:rsid w:val="008004E8"/>
    <w:rsid w:val="0080292D"/>
    <w:rsid w:val="00804DDF"/>
    <w:rsid w:val="00810CFB"/>
    <w:rsid w:val="00811593"/>
    <w:rsid w:val="00811719"/>
    <w:rsid w:val="00811CC6"/>
    <w:rsid w:val="0081229C"/>
    <w:rsid w:val="008127D7"/>
    <w:rsid w:val="008162D6"/>
    <w:rsid w:val="00817F88"/>
    <w:rsid w:val="00820849"/>
    <w:rsid w:val="00822D79"/>
    <w:rsid w:val="008230C9"/>
    <w:rsid w:val="00823F5D"/>
    <w:rsid w:val="0082684B"/>
    <w:rsid w:val="008279FD"/>
    <w:rsid w:val="00830B4A"/>
    <w:rsid w:val="00831F20"/>
    <w:rsid w:val="00836B4E"/>
    <w:rsid w:val="00840E21"/>
    <w:rsid w:val="00842DC2"/>
    <w:rsid w:val="0084342D"/>
    <w:rsid w:val="00845E29"/>
    <w:rsid w:val="00846248"/>
    <w:rsid w:val="0084636B"/>
    <w:rsid w:val="00850E2A"/>
    <w:rsid w:val="00854A0D"/>
    <w:rsid w:val="0085501E"/>
    <w:rsid w:val="0085719B"/>
    <w:rsid w:val="00862613"/>
    <w:rsid w:val="00863000"/>
    <w:rsid w:val="008640AC"/>
    <w:rsid w:val="008657B8"/>
    <w:rsid w:val="00870DC6"/>
    <w:rsid w:val="00871502"/>
    <w:rsid w:val="00873ADD"/>
    <w:rsid w:val="00877A5A"/>
    <w:rsid w:val="0088059D"/>
    <w:rsid w:val="008807B2"/>
    <w:rsid w:val="00884817"/>
    <w:rsid w:val="00886181"/>
    <w:rsid w:val="0089105B"/>
    <w:rsid w:val="008925BD"/>
    <w:rsid w:val="0089313B"/>
    <w:rsid w:val="00893AF2"/>
    <w:rsid w:val="00895780"/>
    <w:rsid w:val="00897E03"/>
    <w:rsid w:val="008A0833"/>
    <w:rsid w:val="008A0EC6"/>
    <w:rsid w:val="008A4400"/>
    <w:rsid w:val="008A4697"/>
    <w:rsid w:val="008A5FF5"/>
    <w:rsid w:val="008A6C2F"/>
    <w:rsid w:val="008A7C12"/>
    <w:rsid w:val="008A7EBE"/>
    <w:rsid w:val="008B2971"/>
    <w:rsid w:val="008B4AB0"/>
    <w:rsid w:val="008C303F"/>
    <w:rsid w:val="008C3C2C"/>
    <w:rsid w:val="008C50C0"/>
    <w:rsid w:val="008C7BE7"/>
    <w:rsid w:val="008D122F"/>
    <w:rsid w:val="008D3716"/>
    <w:rsid w:val="008D513E"/>
    <w:rsid w:val="008D74E1"/>
    <w:rsid w:val="008D77B7"/>
    <w:rsid w:val="008E4696"/>
    <w:rsid w:val="008F1C88"/>
    <w:rsid w:val="008F2E43"/>
    <w:rsid w:val="008F3807"/>
    <w:rsid w:val="008F4995"/>
    <w:rsid w:val="008F52D5"/>
    <w:rsid w:val="008F7E53"/>
    <w:rsid w:val="009015F9"/>
    <w:rsid w:val="009027F6"/>
    <w:rsid w:val="00902A6C"/>
    <w:rsid w:val="009037AB"/>
    <w:rsid w:val="00905C7B"/>
    <w:rsid w:val="00906182"/>
    <w:rsid w:val="009064E5"/>
    <w:rsid w:val="00912B1D"/>
    <w:rsid w:val="00912F71"/>
    <w:rsid w:val="0091501A"/>
    <w:rsid w:val="00915331"/>
    <w:rsid w:val="009161A2"/>
    <w:rsid w:val="0092050C"/>
    <w:rsid w:val="0092138B"/>
    <w:rsid w:val="00922A73"/>
    <w:rsid w:val="00932A0F"/>
    <w:rsid w:val="00935A0A"/>
    <w:rsid w:val="0093735D"/>
    <w:rsid w:val="00941325"/>
    <w:rsid w:val="00947736"/>
    <w:rsid w:val="00950253"/>
    <w:rsid w:val="009502B2"/>
    <w:rsid w:val="00953A2C"/>
    <w:rsid w:val="009543F3"/>
    <w:rsid w:val="009627C6"/>
    <w:rsid w:val="00962F4B"/>
    <w:rsid w:val="00963F25"/>
    <w:rsid w:val="0096513C"/>
    <w:rsid w:val="00967695"/>
    <w:rsid w:val="009710F9"/>
    <w:rsid w:val="00977882"/>
    <w:rsid w:val="00980648"/>
    <w:rsid w:val="00980F2F"/>
    <w:rsid w:val="00981A1F"/>
    <w:rsid w:val="00982A6C"/>
    <w:rsid w:val="009842E2"/>
    <w:rsid w:val="00986BB4"/>
    <w:rsid w:val="00994D2E"/>
    <w:rsid w:val="0099644F"/>
    <w:rsid w:val="00996E6D"/>
    <w:rsid w:val="009A0FB1"/>
    <w:rsid w:val="009A15A9"/>
    <w:rsid w:val="009A1810"/>
    <w:rsid w:val="009A2310"/>
    <w:rsid w:val="009A302C"/>
    <w:rsid w:val="009A37C4"/>
    <w:rsid w:val="009B1F79"/>
    <w:rsid w:val="009B415A"/>
    <w:rsid w:val="009B448D"/>
    <w:rsid w:val="009B541C"/>
    <w:rsid w:val="009B6FF2"/>
    <w:rsid w:val="009C03E9"/>
    <w:rsid w:val="009C3868"/>
    <w:rsid w:val="009C4F25"/>
    <w:rsid w:val="009C6C45"/>
    <w:rsid w:val="009D027A"/>
    <w:rsid w:val="009D1660"/>
    <w:rsid w:val="009D2D82"/>
    <w:rsid w:val="009D4DC8"/>
    <w:rsid w:val="009D64D9"/>
    <w:rsid w:val="009E1A0A"/>
    <w:rsid w:val="009E2A8D"/>
    <w:rsid w:val="009E6BA0"/>
    <w:rsid w:val="009F0DA9"/>
    <w:rsid w:val="009F25AA"/>
    <w:rsid w:val="009F394E"/>
    <w:rsid w:val="009F569D"/>
    <w:rsid w:val="00A01F1F"/>
    <w:rsid w:val="00A03483"/>
    <w:rsid w:val="00A03F16"/>
    <w:rsid w:val="00A0479E"/>
    <w:rsid w:val="00A04AD5"/>
    <w:rsid w:val="00A0785B"/>
    <w:rsid w:val="00A0795B"/>
    <w:rsid w:val="00A079F9"/>
    <w:rsid w:val="00A07F27"/>
    <w:rsid w:val="00A121EF"/>
    <w:rsid w:val="00A12675"/>
    <w:rsid w:val="00A15CDC"/>
    <w:rsid w:val="00A16CC6"/>
    <w:rsid w:val="00A17677"/>
    <w:rsid w:val="00A17C70"/>
    <w:rsid w:val="00A2072E"/>
    <w:rsid w:val="00A23384"/>
    <w:rsid w:val="00A23AA6"/>
    <w:rsid w:val="00A257CB"/>
    <w:rsid w:val="00A31E7E"/>
    <w:rsid w:val="00A33C48"/>
    <w:rsid w:val="00A372E4"/>
    <w:rsid w:val="00A40931"/>
    <w:rsid w:val="00A414AF"/>
    <w:rsid w:val="00A5222A"/>
    <w:rsid w:val="00A53DB8"/>
    <w:rsid w:val="00A540A1"/>
    <w:rsid w:val="00A571EC"/>
    <w:rsid w:val="00A57296"/>
    <w:rsid w:val="00A60D65"/>
    <w:rsid w:val="00A6566D"/>
    <w:rsid w:val="00A65F9C"/>
    <w:rsid w:val="00A677B5"/>
    <w:rsid w:val="00A74BD9"/>
    <w:rsid w:val="00A75558"/>
    <w:rsid w:val="00A75CE5"/>
    <w:rsid w:val="00A77C3F"/>
    <w:rsid w:val="00A81D90"/>
    <w:rsid w:val="00A83447"/>
    <w:rsid w:val="00A8454E"/>
    <w:rsid w:val="00A92226"/>
    <w:rsid w:val="00A92451"/>
    <w:rsid w:val="00A93B5E"/>
    <w:rsid w:val="00A97B93"/>
    <w:rsid w:val="00AA03B2"/>
    <w:rsid w:val="00AB13CB"/>
    <w:rsid w:val="00AB4E33"/>
    <w:rsid w:val="00AB73DC"/>
    <w:rsid w:val="00AB7445"/>
    <w:rsid w:val="00AC1174"/>
    <w:rsid w:val="00AC167E"/>
    <w:rsid w:val="00AC61FB"/>
    <w:rsid w:val="00AC644C"/>
    <w:rsid w:val="00AD38A2"/>
    <w:rsid w:val="00AD4E47"/>
    <w:rsid w:val="00AD7778"/>
    <w:rsid w:val="00AE428B"/>
    <w:rsid w:val="00AF032F"/>
    <w:rsid w:val="00AF5333"/>
    <w:rsid w:val="00AF584D"/>
    <w:rsid w:val="00AF6972"/>
    <w:rsid w:val="00B0093C"/>
    <w:rsid w:val="00B00E64"/>
    <w:rsid w:val="00B01624"/>
    <w:rsid w:val="00B01F9C"/>
    <w:rsid w:val="00B02592"/>
    <w:rsid w:val="00B04347"/>
    <w:rsid w:val="00B05714"/>
    <w:rsid w:val="00B07471"/>
    <w:rsid w:val="00B14E3B"/>
    <w:rsid w:val="00B16666"/>
    <w:rsid w:val="00B201F8"/>
    <w:rsid w:val="00B215C9"/>
    <w:rsid w:val="00B2398E"/>
    <w:rsid w:val="00B23A4E"/>
    <w:rsid w:val="00B23DB2"/>
    <w:rsid w:val="00B24E5D"/>
    <w:rsid w:val="00B2542F"/>
    <w:rsid w:val="00B26E17"/>
    <w:rsid w:val="00B27846"/>
    <w:rsid w:val="00B31299"/>
    <w:rsid w:val="00B31815"/>
    <w:rsid w:val="00B326CB"/>
    <w:rsid w:val="00B3397A"/>
    <w:rsid w:val="00B342FE"/>
    <w:rsid w:val="00B34359"/>
    <w:rsid w:val="00B346F5"/>
    <w:rsid w:val="00B34D1D"/>
    <w:rsid w:val="00B3711C"/>
    <w:rsid w:val="00B4231B"/>
    <w:rsid w:val="00B4524C"/>
    <w:rsid w:val="00B45CDB"/>
    <w:rsid w:val="00B473FE"/>
    <w:rsid w:val="00B50D55"/>
    <w:rsid w:val="00B528E5"/>
    <w:rsid w:val="00B5414C"/>
    <w:rsid w:val="00B54FE3"/>
    <w:rsid w:val="00B55B8F"/>
    <w:rsid w:val="00B574FF"/>
    <w:rsid w:val="00B618FE"/>
    <w:rsid w:val="00B61FEB"/>
    <w:rsid w:val="00B65E36"/>
    <w:rsid w:val="00B666C1"/>
    <w:rsid w:val="00B668AD"/>
    <w:rsid w:val="00B6704D"/>
    <w:rsid w:val="00B71412"/>
    <w:rsid w:val="00B719D3"/>
    <w:rsid w:val="00B7263F"/>
    <w:rsid w:val="00B72838"/>
    <w:rsid w:val="00B7299B"/>
    <w:rsid w:val="00B76C96"/>
    <w:rsid w:val="00B76DB4"/>
    <w:rsid w:val="00B77474"/>
    <w:rsid w:val="00B83978"/>
    <w:rsid w:val="00B841EB"/>
    <w:rsid w:val="00B86706"/>
    <w:rsid w:val="00B876C6"/>
    <w:rsid w:val="00B91139"/>
    <w:rsid w:val="00B91A57"/>
    <w:rsid w:val="00B92875"/>
    <w:rsid w:val="00B93DBA"/>
    <w:rsid w:val="00BA0058"/>
    <w:rsid w:val="00BA22E9"/>
    <w:rsid w:val="00BA418E"/>
    <w:rsid w:val="00BA56B5"/>
    <w:rsid w:val="00BA5883"/>
    <w:rsid w:val="00BA71F6"/>
    <w:rsid w:val="00BB08C4"/>
    <w:rsid w:val="00BB1219"/>
    <w:rsid w:val="00BB2492"/>
    <w:rsid w:val="00BB2D7E"/>
    <w:rsid w:val="00BB403A"/>
    <w:rsid w:val="00BB6708"/>
    <w:rsid w:val="00BC03B3"/>
    <w:rsid w:val="00BC079E"/>
    <w:rsid w:val="00BC4CB8"/>
    <w:rsid w:val="00BC5524"/>
    <w:rsid w:val="00BC7CAA"/>
    <w:rsid w:val="00BD2167"/>
    <w:rsid w:val="00BD4CA5"/>
    <w:rsid w:val="00BE0648"/>
    <w:rsid w:val="00BE0F26"/>
    <w:rsid w:val="00BE3448"/>
    <w:rsid w:val="00BE5E78"/>
    <w:rsid w:val="00BE6DAA"/>
    <w:rsid w:val="00BE74CE"/>
    <w:rsid w:val="00BF0689"/>
    <w:rsid w:val="00BF0E74"/>
    <w:rsid w:val="00BF560A"/>
    <w:rsid w:val="00BF5F03"/>
    <w:rsid w:val="00C0172F"/>
    <w:rsid w:val="00C03041"/>
    <w:rsid w:val="00C05AAC"/>
    <w:rsid w:val="00C06254"/>
    <w:rsid w:val="00C06581"/>
    <w:rsid w:val="00C0786A"/>
    <w:rsid w:val="00C07ABF"/>
    <w:rsid w:val="00C07D6C"/>
    <w:rsid w:val="00C10C44"/>
    <w:rsid w:val="00C13F5F"/>
    <w:rsid w:val="00C152A5"/>
    <w:rsid w:val="00C260CB"/>
    <w:rsid w:val="00C2668D"/>
    <w:rsid w:val="00C26964"/>
    <w:rsid w:val="00C27044"/>
    <w:rsid w:val="00C31E3E"/>
    <w:rsid w:val="00C32ADD"/>
    <w:rsid w:val="00C34750"/>
    <w:rsid w:val="00C36986"/>
    <w:rsid w:val="00C36D9D"/>
    <w:rsid w:val="00C37EB0"/>
    <w:rsid w:val="00C41EF9"/>
    <w:rsid w:val="00C51872"/>
    <w:rsid w:val="00C51BBE"/>
    <w:rsid w:val="00C54949"/>
    <w:rsid w:val="00C6020A"/>
    <w:rsid w:val="00C673E1"/>
    <w:rsid w:val="00C70CD9"/>
    <w:rsid w:val="00C72AE8"/>
    <w:rsid w:val="00C7323B"/>
    <w:rsid w:val="00C76930"/>
    <w:rsid w:val="00C77EA6"/>
    <w:rsid w:val="00C80B0E"/>
    <w:rsid w:val="00C80CC6"/>
    <w:rsid w:val="00C80DAA"/>
    <w:rsid w:val="00C87F4C"/>
    <w:rsid w:val="00C940D5"/>
    <w:rsid w:val="00C95F74"/>
    <w:rsid w:val="00C965AC"/>
    <w:rsid w:val="00CA0548"/>
    <w:rsid w:val="00CA1B0B"/>
    <w:rsid w:val="00CA2DB9"/>
    <w:rsid w:val="00CB0452"/>
    <w:rsid w:val="00CB1475"/>
    <w:rsid w:val="00CB1E61"/>
    <w:rsid w:val="00CB4350"/>
    <w:rsid w:val="00CB630F"/>
    <w:rsid w:val="00CB7C51"/>
    <w:rsid w:val="00CC0873"/>
    <w:rsid w:val="00CC2977"/>
    <w:rsid w:val="00CC2D2F"/>
    <w:rsid w:val="00CC626F"/>
    <w:rsid w:val="00CD0428"/>
    <w:rsid w:val="00CD2960"/>
    <w:rsid w:val="00CD39A9"/>
    <w:rsid w:val="00CD4F7F"/>
    <w:rsid w:val="00CD6FFA"/>
    <w:rsid w:val="00CE1F12"/>
    <w:rsid w:val="00CE20EF"/>
    <w:rsid w:val="00CE3861"/>
    <w:rsid w:val="00CE3E14"/>
    <w:rsid w:val="00CE5801"/>
    <w:rsid w:val="00CE582B"/>
    <w:rsid w:val="00CE6E43"/>
    <w:rsid w:val="00CF3AE2"/>
    <w:rsid w:val="00CF587A"/>
    <w:rsid w:val="00CF6E91"/>
    <w:rsid w:val="00CF6EE8"/>
    <w:rsid w:val="00CF728F"/>
    <w:rsid w:val="00D01C27"/>
    <w:rsid w:val="00D03FF7"/>
    <w:rsid w:val="00D05B5C"/>
    <w:rsid w:val="00D06345"/>
    <w:rsid w:val="00D063E4"/>
    <w:rsid w:val="00D10B09"/>
    <w:rsid w:val="00D10DDB"/>
    <w:rsid w:val="00D12470"/>
    <w:rsid w:val="00D145BA"/>
    <w:rsid w:val="00D16DBB"/>
    <w:rsid w:val="00D2101D"/>
    <w:rsid w:val="00D24647"/>
    <w:rsid w:val="00D25648"/>
    <w:rsid w:val="00D27581"/>
    <w:rsid w:val="00D300AC"/>
    <w:rsid w:val="00D324B6"/>
    <w:rsid w:val="00D42FA9"/>
    <w:rsid w:val="00D43703"/>
    <w:rsid w:val="00D45340"/>
    <w:rsid w:val="00D4599D"/>
    <w:rsid w:val="00D46D66"/>
    <w:rsid w:val="00D47F8D"/>
    <w:rsid w:val="00D505F4"/>
    <w:rsid w:val="00D50CB8"/>
    <w:rsid w:val="00D51225"/>
    <w:rsid w:val="00D52625"/>
    <w:rsid w:val="00D5563B"/>
    <w:rsid w:val="00D55C68"/>
    <w:rsid w:val="00D605F8"/>
    <w:rsid w:val="00D606AA"/>
    <w:rsid w:val="00D62DCB"/>
    <w:rsid w:val="00D64222"/>
    <w:rsid w:val="00D64BDF"/>
    <w:rsid w:val="00D65CEF"/>
    <w:rsid w:val="00D6766C"/>
    <w:rsid w:val="00D678D5"/>
    <w:rsid w:val="00D711D2"/>
    <w:rsid w:val="00D71CB0"/>
    <w:rsid w:val="00D72E5A"/>
    <w:rsid w:val="00D7401C"/>
    <w:rsid w:val="00D74C1A"/>
    <w:rsid w:val="00D807EF"/>
    <w:rsid w:val="00D80A7D"/>
    <w:rsid w:val="00D84563"/>
    <w:rsid w:val="00D845CD"/>
    <w:rsid w:val="00D8568B"/>
    <w:rsid w:val="00D87F40"/>
    <w:rsid w:val="00D93184"/>
    <w:rsid w:val="00D96226"/>
    <w:rsid w:val="00DA07C5"/>
    <w:rsid w:val="00DA3379"/>
    <w:rsid w:val="00DA3D6D"/>
    <w:rsid w:val="00DA48E9"/>
    <w:rsid w:val="00DA769A"/>
    <w:rsid w:val="00DB02DA"/>
    <w:rsid w:val="00DB0ECB"/>
    <w:rsid w:val="00DB1D8E"/>
    <w:rsid w:val="00DB3FAA"/>
    <w:rsid w:val="00DB4CC3"/>
    <w:rsid w:val="00DB5A57"/>
    <w:rsid w:val="00DB773B"/>
    <w:rsid w:val="00DC07D0"/>
    <w:rsid w:val="00DC1077"/>
    <w:rsid w:val="00DC29E4"/>
    <w:rsid w:val="00DC4300"/>
    <w:rsid w:val="00DC55CE"/>
    <w:rsid w:val="00DC5B4A"/>
    <w:rsid w:val="00DC69B6"/>
    <w:rsid w:val="00DD031A"/>
    <w:rsid w:val="00DD1630"/>
    <w:rsid w:val="00DD2899"/>
    <w:rsid w:val="00DD41D3"/>
    <w:rsid w:val="00DD6B09"/>
    <w:rsid w:val="00DE233B"/>
    <w:rsid w:val="00DE5588"/>
    <w:rsid w:val="00DE7F9E"/>
    <w:rsid w:val="00DF2359"/>
    <w:rsid w:val="00DF2B77"/>
    <w:rsid w:val="00DF317D"/>
    <w:rsid w:val="00DF4EBB"/>
    <w:rsid w:val="00DF7F06"/>
    <w:rsid w:val="00E00F8C"/>
    <w:rsid w:val="00E0202A"/>
    <w:rsid w:val="00E0476E"/>
    <w:rsid w:val="00E053BC"/>
    <w:rsid w:val="00E0578C"/>
    <w:rsid w:val="00E06CD2"/>
    <w:rsid w:val="00E06F28"/>
    <w:rsid w:val="00E07C1B"/>
    <w:rsid w:val="00E147BD"/>
    <w:rsid w:val="00E15ECB"/>
    <w:rsid w:val="00E16004"/>
    <w:rsid w:val="00E16250"/>
    <w:rsid w:val="00E20534"/>
    <w:rsid w:val="00E2151A"/>
    <w:rsid w:val="00E2427A"/>
    <w:rsid w:val="00E27F0F"/>
    <w:rsid w:val="00E32EF1"/>
    <w:rsid w:val="00E33AB8"/>
    <w:rsid w:val="00E3520F"/>
    <w:rsid w:val="00E35DFC"/>
    <w:rsid w:val="00E42470"/>
    <w:rsid w:val="00E427C6"/>
    <w:rsid w:val="00E451BD"/>
    <w:rsid w:val="00E45ECD"/>
    <w:rsid w:val="00E46BBD"/>
    <w:rsid w:val="00E514A6"/>
    <w:rsid w:val="00E53273"/>
    <w:rsid w:val="00E53642"/>
    <w:rsid w:val="00E577F6"/>
    <w:rsid w:val="00E60557"/>
    <w:rsid w:val="00E61637"/>
    <w:rsid w:val="00E632C2"/>
    <w:rsid w:val="00E65F6A"/>
    <w:rsid w:val="00E664AB"/>
    <w:rsid w:val="00E80CE6"/>
    <w:rsid w:val="00E8168D"/>
    <w:rsid w:val="00E8368E"/>
    <w:rsid w:val="00E83E47"/>
    <w:rsid w:val="00E845EB"/>
    <w:rsid w:val="00E8510B"/>
    <w:rsid w:val="00E853AC"/>
    <w:rsid w:val="00E85F8F"/>
    <w:rsid w:val="00E871C9"/>
    <w:rsid w:val="00E91854"/>
    <w:rsid w:val="00E92ACE"/>
    <w:rsid w:val="00EA18BB"/>
    <w:rsid w:val="00EA2808"/>
    <w:rsid w:val="00EA2C4C"/>
    <w:rsid w:val="00EA6CF2"/>
    <w:rsid w:val="00EA7F9F"/>
    <w:rsid w:val="00EB15C0"/>
    <w:rsid w:val="00EB3CB8"/>
    <w:rsid w:val="00EB42B6"/>
    <w:rsid w:val="00EB4591"/>
    <w:rsid w:val="00EC1701"/>
    <w:rsid w:val="00EC7518"/>
    <w:rsid w:val="00ED0D69"/>
    <w:rsid w:val="00ED0FEF"/>
    <w:rsid w:val="00ED1B88"/>
    <w:rsid w:val="00ED34C8"/>
    <w:rsid w:val="00EE20EB"/>
    <w:rsid w:val="00EE3B43"/>
    <w:rsid w:val="00EE488E"/>
    <w:rsid w:val="00EE5E45"/>
    <w:rsid w:val="00EE6BA6"/>
    <w:rsid w:val="00EF119A"/>
    <w:rsid w:val="00EF145D"/>
    <w:rsid w:val="00EF2242"/>
    <w:rsid w:val="00EF7D42"/>
    <w:rsid w:val="00F0034D"/>
    <w:rsid w:val="00F04C3C"/>
    <w:rsid w:val="00F04CE9"/>
    <w:rsid w:val="00F06E4D"/>
    <w:rsid w:val="00F06FE4"/>
    <w:rsid w:val="00F13E40"/>
    <w:rsid w:val="00F1479B"/>
    <w:rsid w:val="00F17B02"/>
    <w:rsid w:val="00F17D28"/>
    <w:rsid w:val="00F20175"/>
    <w:rsid w:val="00F21FDC"/>
    <w:rsid w:val="00F24A17"/>
    <w:rsid w:val="00F30F5C"/>
    <w:rsid w:val="00F31DCD"/>
    <w:rsid w:val="00F34F3E"/>
    <w:rsid w:val="00F35082"/>
    <w:rsid w:val="00F415AC"/>
    <w:rsid w:val="00F4207F"/>
    <w:rsid w:val="00F43452"/>
    <w:rsid w:val="00F43E0F"/>
    <w:rsid w:val="00F456A8"/>
    <w:rsid w:val="00F45ADD"/>
    <w:rsid w:val="00F47DBE"/>
    <w:rsid w:val="00F5329F"/>
    <w:rsid w:val="00F55214"/>
    <w:rsid w:val="00F56D3E"/>
    <w:rsid w:val="00F57F26"/>
    <w:rsid w:val="00F6213E"/>
    <w:rsid w:val="00F62929"/>
    <w:rsid w:val="00F62A79"/>
    <w:rsid w:val="00F631F3"/>
    <w:rsid w:val="00F76BD7"/>
    <w:rsid w:val="00F779E3"/>
    <w:rsid w:val="00F8055D"/>
    <w:rsid w:val="00F81263"/>
    <w:rsid w:val="00F821C2"/>
    <w:rsid w:val="00F823B0"/>
    <w:rsid w:val="00F85716"/>
    <w:rsid w:val="00F91CD6"/>
    <w:rsid w:val="00F93331"/>
    <w:rsid w:val="00F946B1"/>
    <w:rsid w:val="00F94802"/>
    <w:rsid w:val="00FA0B12"/>
    <w:rsid w:val="00FA2F16"/>
    <w:rsid w:val="00FA740A"/>
    <w:rsid w:val="00FA7C91"/>
    <w:rsid w:val="00FA7D21"/>
    <w:rsid w:val="00FB0C6C"/>
    <w:rsid w:val="00FB4ED7"/>
    <w:rsid w:val="00FC0B59"/>
    <w:rsid w:val="00FC338C"/>
    <w:rsid w:val="00FC4D7B"/>
    <w:rsid w:val="00FC4F86"/>
    <w:rsid w:val="00FC5346"/>
    <w:rsid w:val="00FC588C"/>
    <w:rsid w:val="00FC5B17"/>
    <w:rsid w:val="00FC7173"/>
    <w:rsid w:val="00FD3CFF"/>
    <w:rsid w:val="00FD3D0A"/>
    <w:rsid w:val="00FD42C6"/>
    <w:rsid w:val="00FD4767"/>
    <w:rsid w:val="00FD4EDD"/>
    <w:rsid w:val="00FE4D7E"/>
    <w:rsid w:val="00FE5336"/>
    <w:rsid w:val="00FE71D1"/>
    <w:rsid w:val="00FF1CE8"/>
    <w:rsid w:val="00FF2577"/>
    <w:rsid w:val="00FF4367"/>
    <w:rsid w:val="00FF5A9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238-51EC-4664-9878-99635A1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 Pc</cp:lastModifiedBy>
  <cp:revision>2</cp:revision>
  <cp:lastPrinted>2020-04-05T06:43:00Z</cp:lastPrinted>
  <dcterms:created xsi:type="dcterms:W3CDTF">2020-04-21T06:09:00Z</dcterms:created>
  <dcterms:modified xsi:type="dcterms:W3CDTF">2020-04-21T06:09:00Z</dcterms:modified>
</cp:coreProperties>
</file>